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F1A1FF" w14:textId="77777777" w:rsidR="008B3F5D" w:rsidRDefault="008B3F5D" w:rsidP="00BF3E06">
      <w:pPr>
        <w:spacing w:after="0"/>
        <w:rPr>
          <w:b/>
          <w:bCs/>
        </w:rPr>
      </w:pPr>
    </w:p>
    <w:p w14:paraId="62E0974A" w14:textId="0CE6FCAA" w:rsidR="008B3F5D" w:rsidRDefault="008B3F5D" w:rsidP="00BF3E06">
      <w:pPr>
        <w:spacing w:after="0"/>
      </w:pPr>
      <w:r w:rsidRPr="00D24C38">
        <w:rPr>
          <w:b/>
          <w:bCs/>
        </w:rPr>
        <w:t xml:space="preserve">Dopravní podnik </w:t>
      </w:r>
      <w:r w:rsidRPr="00576897">
        <w:rPr>
          <w:b/>
          <w:bCs/>
        </w:rPr>
        <w:t>města Pardubic</w:t>
      </w:r>
      <w:r w:rsidRPr="00576897">
        <w:rPr>
          <w:b/>
        </w:rPr>
        <w:t>, a.s.</w:t>
      </w:r>
      <w:r>
        <w:t xml:space="preserve"> IČO 63217066, sídlem Teplého 2141, 532 20</w:t>
      </w:r>
      <w:r w:rsidR="00DB0D36">
        <w:t>,</w:t>
      </w:r>
      <w:r>
        <w:t xml:space="preserve"> Pardubice,</w:t>
      </w:r>
    </w:p>
    <w:p w14:paraId="5D18E20D" w14:textId="77777777" w:rsidR="008B3F5D" w:rsidRDefault="008B3F5D" w:rsidP="00BF3E06">
      <w:pPr>
        <w:spacing w:after="0"/>
      </w:pPr>
      <w:r>
        <w:t xml:space="preserve">zapsaný v obchodním rejstříku vedeném Krajským soudem v Hradci Králové, pobočkou v Pardubicích, pod spis. </w:t>
      </w:r>
      <w:proofErr w:type="gramStart"/>
      <w:r>
        <w:t>zn.</w:t>
      </w:r>
      <w:proofErr w:type="gramEnd"/>
      <w:r>
        <w:t xml:space="preserve"> B 1241,</w:t>
      </w:r>
    </w:p>
    <w:p w14:paraId="1EA4E358" w14:textId="77777777" w:rsidR="008B3F5D" w:rsidRDefault="008B3F5D" w:rsidP="00BF3E06">
      <w:pPr>
        <w:spacing w:after="0"/>
      </w:pPr>
      <w:r>
        <w:t>číslo účtu 19-237 293 0267/0100</w:t>
      </w:r>
    </w:p>
    <w:p w14:paraId="36B2598C" w14:textId="77777777" w:rsidR="008B3F5D" w:rsidRDefault="008B3F5D" w:rsidP="00BF3E06">
      <w:pPr>
        <w:spacing w:after="0"/>
      </w:pPr>
      <w:r>
        <w:t>zastoupený Ing. Tomášem Pelikánem, místopředsedou představenstva</w:t>
      </w:r>
    </w:p>
    <w:p w14:paraId="73221AA3" w14:textId="77777777" w:rsidR="008B3F5D" w:rsidRDefault="008B3F5D">
      <w:pPr>
        <w:rPr>
          <w:b/>
          <w:bCs/>
        </w:rPr>
      </w:pPr>
      <w:r>
        <w:t xml:space="preserve">na straně </w:t>
      </w:r>
      <w:r>
        <w:rPr>
          <w:b/>
          <w:bCs/>
        </w:rPr>
        <w:t>objednatele</w:t>
      </w:r>
    </w:p>
    <w:p w14:paraId="7E64C3B1" w14:textId="77777777" w:rsidR="008B3F5D" w:rsidRDefault="008B3F5D">
      <w:pPr>
        <w:rPr>
          <w:b/>
          <w:bCs/>
        </w:rPr>
      </w:pPr>
      <w:r>
        <w:rPr>
          <w:b/>
          <w:bCs/>
        </w:rPr>
        <w:t>a</w:t>
      </w:r>
    </w:p>
    <w:p w14:paraId="2A4B316F" w14:textId="77777777" w:rsidR="00576897" w:rsidRDefault="00576897" w:rsidP="00576897">
      <w:pPr>
        <w:spacing w:after="0"/>
      </w:pPr>
      <w:r w:rsidRPr="00576897">
        <w:rPr>
          <w:b/>
        </w:rPr>
        <w:t>PRODIN a.s.</w:t>
      </w:r>
      <w:r w:rsidRPr="00E16803">
        <w:t>, Jiráskova 169, 530 02 Pardubice,</w:t>
      </w:r>
    </w:p>
    <w:p w14:paraId="21B43802" w14:textId="77777777" w:rsidR="00576897" w:rsidRDefault="00576897" w:rsidP="00576897">
      <w:pPr>
        <w:spacing w:after="0"/>
      </w:pPr>
      <w:r>
        <w:t>zapsaný v obchodním rejstříku vedeném Krajským soudem v Hradci Králové, oddíl B, vložka 2532,</w:t>
      </w:r>
    </w:p>
    <w:p w14:paraId="19D55F8C" w14:textId="67A0502A" w:rsidR="00576897" w:rsidRDefault="00576897" w:rsidP="00576897">
      <w:pPr>
        <w:spacing w:after="0"/>
      </w:pPr>
      <w:r>
        <w:t>číslo účtu 19-2521230257/0100</w:t>
      </w:r>
    </w:p>
    <w:p w14:paraId="2A35BAFD" w14:textId="3DBB25DA" w:rsidR="00576897" w:rsidRDefault="00576897" w:rsidP="00576897">
      <w:pPr>
        <w:spacing w:after="0"/>
      </w:pPr>
      <w:r>
        <w:t xml:space="preserve">zastoupený Ing. Leošem Jelínkem, předsedou představenstva </w:t>
      </w:r>
    </w:p>
    <w:p w14:paraId="4EF51D16" w14:textId="6A53487C" w:rsidR="008B3F5D" w:rsidRDefault="008B3F5D" w:rsidP="00576897">
      <w:pPr>
        <w:spacing w:after="0"/>
        <w:rPr>
          <w:color w:val="000000"/>
        </w:rPr>
      </w:pPr>
      <w:r>
        <w:rPr>
          <w:color w:val="000000"/>
        </w:rPr>
        <w:t xml:space="preserve">na straně </w:t>
      </w:r>
      <w:r w:rsidRPr="000409CA">
        <w:rPr>
          <w:b/>
          <w:bCs/>
          <w:color w:val="000000"/>
        </w:rPr>
        <w:t>zhotovitele</w:t>
      </w:r>
    </w:p>
    <w:p w14:paraId="70B20D07" w14:textId="77777777" w:rsidR="008B3F5D" w:rsidRDefault="008B3F5D" w:rsidP="00BF33E7">
      <w:pPr>
        <w:spacing w:before="120"/>
        <w:rPr>
          <w:color w:val="000000"/>
        </w:rPr>
      </w:pPr>
      <w:r>
        <w:rPr>
          <w:color w:val="000000"/>
        </w:rPr>
        <w:t>uzavírají tuto</w:t>
      </w:r>
    </w:p>
    <w:p w14:paraId="15175C74" w14:textId="391F6EBB" w:rsidR="00373258" w:rsidRPr="00373258" w:rsidRDefault="008B3F5D" w:rsidP="00670D30">
      <w:pPr>
        <w:jc w:val="center"/>
      </w:pPr>
      <w:r>
        <w:rPr>
          <w:color w:val="000000"/>
          <w:sz w:val="40"/>
          <w:szCs w:val="40"/>
        </w:rPr>
        <w:t>Smlouvu o dílo</w:t>
      </w:r>
    </w:p>
    <w:p w14:paraId="3C42928D" w14:textId="77777777" w:rsidR="008B3F5D" w:rsidRDefault="008B3F5D" w:rsidP="00E462BA">
      <w:pPr>
        <w:pStyle w:val="Nadpislnku"/>
      </w:pPr>
      <w:r>
        <w:t>Účel smlouvy</w:t>
      </w:r>
    </w:p>
    <w:p w14:paraId="60FCFED7" w14:textId="39BE4568" w:rsidR="008B3F5D" w:rsidRDefault="008B3F5D" w:rsidP="00825F43">
      <w:pPr>
        <w:pStyle w:val="slovanodstavec"/>
      </w:pPr>
      <w:r>
        <w:t>Účelem smlouvy je zajištění podkladů, které umožní zhotoviteli získání územního rozhodnutí</w:t>
      </w:r>
      <w:r w:rsidR="009A349B">
        <w:t xml:space="preserve"> a stavebního povolení</w:t>
      </w:r>
      <w:r w:rsidR="00DB0D36">
        <w:t>,</w:t>
      </w:r>
      <w:r>
        <w:t xml:space="preserve"> pro stavbu „</w:t>
      </w:r>
      <w:r w:rsidR="009A349B">
        <w:t xml:space="preserve">Trolejbusová trať </w:t>
      </w:r>
      <w:r w:rsidR="009370F9">
        <w:t>Dukla, vozovna – Hlavní nádraží</w:t>
      </w:r>
      <w:r w:rsidR="009A349B">
        <w:t>“</w:t>
      </w:r>
      <w:r>
        <w:t>.</w:t>
      </w:r>
    </w:p>
    <w:p w14:paraId="00B27589" w14:textId="14BFF7F3" w:rsidR="00825F43" w:rsidRPr="00675C5B" w:rsidRDefault="00825F43" w:rsidP="00825F43">
      <w:pPr>
        <w:pStyle w:val="slovanodstavec"/>
      </w:pPr>
      <w:r>
        <w:t xml:space="preserve">Objednatel deklaruje, že výstavbu trolejbusové trati, která je předmětem projektu, zamýšlí financovat s podporou z Evropských strukturálních a investičních fondů, přičemž podmínkou podpory je doložení pravomocného územního rozhodnutí pro uvedenou stavbu nejpozději do konce </w:t>
      </w:r>
      <w:r w:rsidR="00EF6EAE">
        <w:t>června</w:t>
      </w:r>
      <w:r>
        <w:t xml:space="preserve"> 2020. Nedodržení tohoto termínu může vést ke zmaření této investiční příležitosti.</w:t>
      </w:r>
    </w:p>
    <w:p w14:paraId="64C97337" w14:textId="77777777" w:rsidR="008B3F5D" w:rsidRDefault="008B3F5D" w:rsidP="00E462BA">
      <w:pPr>
        <w:pStyle w:val="Nadpislnku"/>
      </w:pPr>
      <w:r>
        <w:t>Předmět smlouvy</w:t>
      </w:r>
    </w:p>
    <w:p w14:paraId="1F560183" w14:textId="2413AC38" w:rsidR="008B3F5D" w:rsidRDefault="008B3F5D" w:rsidP="00EE086A">
      <w:pPr>
        <w:pStyle w:val="slovanodstavec"/>
      </w:pPr>
      <w:r>
        <w:t xml:space="preserve">Zhotovitel se touto smlouvou zavazuje </w:t>
      </w:r>
      <w:r w:rsidR="009A349B">
        <w:t>zhotovit dílo spočívající v těchto činnostech:</w:t>
      </w:r>
    </w:p>
    <w:p w14:paraId="71E3EDEF" w14:textId="77777777" w:rsidR="00FE5AE4" w:rsidRDefault="000B4A49" w:rsidP="00675C5B">
      <w:pPr>
        <w:pStyle w:val="psmena"/>
      </w:pPr>
      <w:r>
        <w:t xml:space="preserve">vypracování </w:t>
      </w:r>
      <w:r w:rsidR="009A349B">
        <w:t>studie trolejbusové trati</w:t>
      </w:r>
      <w:r w:rsidR="00FE5AE4">
        <w:t xml:space="preserve">, </w:t>
      </w:r>
    </w:p>
    <w:p w14:paraId="6DC5AA2E" w14:textId="6AB292E9" w:rsidR="002B7B7F" w:rsidRPr="002B7B7F" w:rsidRDefault="008B3F5D" w:rsidP="00675C5B">
      <w:pPr>
        <w:pStyle w:val="psmena"/>
      </w:pPr>
      <w:r>
        <w:t>vypracování projektové dokumentace pro územní řízení (dále jen DUR)</w:t>
      </w:r>
      <w:r w:rsidR="002B7B7F">
        <w:rPr>
          <w:b/>
          <w:bCs/>
        </w:rPr>
        <w:t>,</w:t>
      </w:r>
    </w:p>
    <w:p w14:paraId="1FC90D23" w14:textId="49CD4C08" w:rsidR="008B3F5D" w:rsidRDefault="008B3F5D" w:rsidP="00675C5B">
      <w:pPr>
        <w:pStyle w:val="psmena"/>
      </w:pPr>
      <w:r w:rsidRPr="007457CE">
        <w:t xml:space="preserve"> </w:t>
      </w:r>
      <w:r>
        <w:t>prov</w:t>
      </w:r>
      <w:r w:rsidR="000B4A49">
        <w:t>edení</w:t>
      </w:r>
      <w:r>
        <w:t xml:space="preserve"> inženýrsk</w:t>
      </w:r>
      <w:r w:rsidR="000B4A49">
        <w:t>é</w:t>
      </w:r>
      <w:r>
        <w:t xml:space="preserve"> činnost potřebn</w:t>
      </w:r>
      <w:r w:rsidR="000B4A49">
        <w:t>é</w:t>
      </w:r>
      <w:r>
        <w:t xml:space="preserve"> pro zdárné dokončení územního řízení ke shora uvedené stavbě</w:t>
      </w:r>
      <w:r w:rsidR="007457CE">
        <w:t>,</w:t>
      </w:r>
    </w:p>
    <w:p w14:paraId="7F0E282B" w14:textId="352CC0AD" w:rsidR="000B4A49" w:rsidRPr="000B4A49" w:rsidRDefault="000B4A49" w:rsidP="000B4A49">
      <w:pPr>
        <w:pStyle w:val="psmena"/>
      </w:pPr>
      <w:r>
        <w:t>vypracování projektové dokumentace pro stavební povolení (dále jen DSP)</w:t>
      </w:r>
      <w:r>
        <w:rPr>
          <w:b/>
          <w:bCs/>
        </w:rPr>
        <w:t>,</w:t>
      </w:r>
    </w:p>
    <w:p w14:paraId="3121F56B" w14:textId="00B69C32" w:rsidR="000B4A49" w:rsidRDefault="000B4A49" w:rsidP="000B4A49">
      <w:pPr>
        <w:pStyle w:val="psmena"/>
      </w:pPr>
      <w:r>
        <w:t>provedení inženýrské činnost potřebné pro zdárné dokončení stavebního řízení ke shora uvedené stavbě.</w:t>
      </w:r>
    </w:p>
    <w:p w14:paraId="6B2CAAC6" w14:textId="2BA05C3A" w:rsidR="00AA1AD4" w:rsidRDefault="00AA1AD4" w:rsidP="00EE086A">
      <w:pPr>
        <w:pStyle w:val="slovanodstavec"/>
      </w:pPr>
      <w:r>
        <w:t xml:space="preserve">Zhotovitel je povinen při zhotovování díla respektovat technické požadavky objednatele vymezené přílohou č. 1 této smlouvy – technickou specifikací trolejbusové trati, jakož i další pokyny objednatele udílené ve smyslu § 2592 občanského zákoníku. </w:t>
      </w:r>
      <w:r w:rsidRPr="00915EB6">
        <w:t>Odchýlení od technické specifikace je možné se souhlasem objednatele v případě, kdy se řešení vycházející z</w:t>
      </w:r>
      <w:r>
        <w:t xml:space="preserve"> technické </w:t>
      </w:r>
      <w:r w:rsidRPr="00915EB6">
        <w:t>specifikace ukáže jako nemožné či nevhodné nebo v případě, kdy zhotovitel navrhne lepší řešení, než vyplývá ze studie a technické specifikace.</w:t>
      </w:r>
      <w:r>
        <w:t xml:space="preserve"> Odchylka musí být vždy odsouhlasena objednatelem.</w:t>
      </w:r>
    </w:p>
    <w:p w14:paraId="56838261" w14:textId="77777777" w:rsidR="00EF6EAE" w:rsidRDefault="00FE5AE4" w:rsidP="00FE5AE4">
      <w:pPr>
        <w:pStyle w:val="slovanodstavec"/>
      </w:pPr>
      <w:r>
        <w:lastRenderedPageBreak/>
        <w:t>Zhotovitel musí při své činnosti dle této smlouvy usilovat o co nejmenší zábory cizích pozemků projektovanou stavbou a o optimalizaci ekonomické náročnosti projektované stavby.</w:t>
      </w:r>
      <w:r w:rsidR="00AD7573">
        <w:t xml:space="preserve"> </w:t>
      </w:r>
    </w:p>
    <w:p w14:paraId="62DFC8DC" w14:textId="7EBDA4D3" w:rsidR="00FE5AE4" w:rsidRPr="00AA1AD4" w:rsidRDefault="00AD7573" w:rsidP="00FE5AE4">
      <w:pPr>
        <w:pStyle w:val="slovanodstavec"/>
      </w:pPr>
      <w:r>
        <w:t>Zhotovitel musí při zhotovování díla zohledňovat </w:t>
      </w:r>
      <w:r w:rsidR="00EF6EAE">
        <w:t xml:space="preserve">záměr statutárního města Pardubice „terminál B“ a případně </w:t>
      </w:r>
      <w:r>
        <w:t>další s</w:t>
      </w:r>
      <w:r w:rsidR="00EF6EAE">
        <w:t>tavební záměry v dotčeném území, o kterých zhotovitele objednatel informuje</w:t>
      </w:r>
      <w:r w:rsidR="00230D7A">
        <w:t xml:space="preserve"> (dále jen související stavební záměry)</w:t>
      </w:r>
      <w:r w:rsidR="00EF6EAE">
        <w:t>. Zhotovitel je tak zejména povinen respektovat výsledky koordinační činnosti s</w:t>
      </w:r>
      <w:r w:rsidR="00230D7A">
        <w:t>e souvisejícími stavebními záměry zajištěné objednatelem před</w:t>
      </w:r>
      <w:r w:rsidR="00EF6EAE">
        <w:t xml:space="preserve"> uzavřením této smlouvy (zejména polohy stožárů) a po uzavření této smlouvy sám koordinovat projekční práce se </w:t>
      </w:r>
      <w:r w:rsidR="00230D7A">
        <w:t xml:space="preserve">souvisejícími stavebními </w:t>
      </w:r>
      <w:r w:rsidR="00EF6EAE">
        <w:t>záměry</w:t>
      </w:r>
      <w:r>
        <w:t>.</w:t>
      </w:r>
    </w:p>
    <w:p w14:paraId="7F09B394" w14:textId="51080247" w:rsidR="008B3F5D" w:rsidRDefault="008B3F5D" w:rsidP="00EE086A">
      <w:pPr>
        <w:pStyle w:val="slovanodstavec"/>
      </w:pPr>
      <w:r>
        <w:t xml:space="preserve">Objednatel se zavazuje převzít dílo a zaplatit dohodnutou cenu za dílo a za obstaranou inženýrskou činnost. </w:t>
      </w:r>
    </w:p>
    <w:p w14:paraId="36A48FAC" w14:textId="460272DB" w:rsidR="00AA1AD4" w:rsidRDefault="00AA1AD4" w:rsidP="00E462BA">
      <w:pPr>
        <w:pStyle w:val="Nadpislnku"/>
      </w:pPr>
      <w:r>
        <w:t>Požadavky na zpracování studie</w:t>
      </w:r>
    </w:p>
    <w:p w14:paraId="7AA2D22D" w14:textId="7B177476" w:rsidR="0005468C" w:rsidRDefault="00AA1AD4" w:rsidP="00AA1AD4">
      <w:pPr>
        <w:pStyle w:val="slovanodstavec"/>
      </w:pPr>
      <w:r w:rsidRPr="00BB3C89">
        <w:t xml:space="preserve">Předmětem </w:t>
      </w:r>
      <w:r>
        <w:t>studie trolejbusové trati je nalezení technického řešení výstavby trolejbusové trati, včetně jeho majetkoprávního prověření ve vztahu k pozemkům dotčených realizací trati.</w:t>
      </w:r>
      <w:r w:rsidR="00B627DE">
        <w:t xml:space="preserve"> Zhotovitel je při návrhu technického řešení povinen minimalizovat zásahy do pozemků ve vlastnictví soukromoprávních subjektů.</w:t>
      </w:r>
      <w:r w:rsidR="0005468C">
        <w:t xml:space="preserve"> Součástí studie bude vymezení pozemků dotčených realizací trati.</w:t>
      </w:r>
    </w:p>
    <w:p w14:paraId="62287AF8" w14:textId="67AE9148" w:rsidR="00AA1AD4" w:rsidRDefault="00307D61" w:rsidP="00AA1AD4">
      <w:pPr>
        <w:pStyle w:val="slovanodstavec"/>
      </w:pPr>
      <w:r>
        <w:t>Součástí studie musí být návrh způsobu napájení, při němž bude zp</w:t>
      </w:r>
      <w:r w:rsidR="00B627DE">
        <w:t>racovatel vycházet z přílohy č. </w:t>
      </w:r>
      <w:r>
        <w:t>1 této smlouvy, ale posoudí i případné alternativní v úvahu připadající možnosti. Návrh napájení doloží energetickými výpočty.</w:t>
      </w:r>
    </w:p>
    <w:p w14:paraId="7BFA0889" w14:textId="0C8012E6" w:rsidR="00307D61" w:rsidRDefault="00307D61" w:rsidP="00AA1AD4">
      <w:pPr>
        <w:pStyle w:val="slovanodstavec"/>
      </w:pPr>
      <w:r>
        <w:t>Součástí studie bude posouzení způsobu napojení projektované trolejbusové trati na stávající trolejbusové trati v uzlu Dukla vozovna, a to zejména posouzení proveditelnosti levého odbočení z nové trolejbusové trati do vozovny objednatele za současného zachování točny před vozovnou objednatele.</w:t>
      </w:r>
    </w:p>
    <w:p w14:paraId="5B3107D4" w14:textId="03063CD1" w:rsidR="00307D61" w:rsidRDefault="00307D61" w:rsidP="00AA1AD4">
      <w:pPr>
        <w:pStyle w:val="slovanodstavec"/>
      </w:pPr>
      <w:r>
        <w:t>Součástí studie bude vymezení potřebných přeložek podzemních a nadzemních sítí a posouzení jejich proveditelnosti.</w:t>
      </w:r>
    </w:p>
    <w:p w14:paraId="176A0DF5" w14:textId="61E367D7" w:rsidR="00FE5AE4" w:rsidRDefault="00FE5AE4" w:rsidP="00FE5AE4">
      <w:pPr>
        <w:pStyle w:val="slovanodstavec"/>
        <w:ind w:left="714" w:hanging="357"/>
      </w:pPr>
      <w:r>
        <w:t xml:space="preserve">Součástí studie bude rovněž </w:t>
      </w:r>
      <w:r w:rsidRPr="00FE5AE4">
        <w:t>vypracování oznámení záměru pro provedení zjišťovacího řízení ve smyslu zákona č. 100/2001 Sb.</w:t>
      </w:r>
      <w:r>
        <w:t>,</w:t>
      </w:r>
      <w:r w:rsidRPr="00FE5AE4">
        <w:t xml:space="preserve"> o posuzování vlivu na životní prostředí (v rozsahu dle přílohy č. 3 zákona 100/2001 Sb.)</w:t>
      </w:r>
      <w:r>
        <w:t xml:space="preserve"> </w:t>
      </w:r>
    </w:p>
    <w:p w14:paraId="323B39FD" w14:textId="2031E608" w:rsidR="008B3F5D" w:rsidRDefault="00EF40AB" w:rsidP="00E462BA">
      <w:pPr>
        <w:pStyle w:val="Nadpislnku"/>
      </w:pPr>
      <w:r>
        <w:t>Požadavky na projektové práce</w:t>
      </w:r>
    </w:p>
    <w:p w14:paraId="252C771A" w14:textId="77777777" w:rsidR="008B3F5D" w:rsidRDefault="008B3F5D" w:rsidP="00EE086A">
      <w:pPr>
        <w:pStyle w:val="slovanodstavec"/>
      </w:pPr>
      <w:r w:rsidRPr="003B112B">
        <w:t xml:space="preserve">Veškeré práce budou provedeny v rozsahu odpovídajícímu předpokládanému účelu a využití za dodržení kvalitativních podmínek a jakosti ve smyslu příslušných norem, vyhlášek a prováděcích předpisů (bezpečnostní, hygienické a požární) platných v době zhotovení díla, dále v souladu se stavebním zákonem a navazujícími vyhláškami a s předpisy o bezpečnosti staveb a technických zařízení. Projektová dokumentace stavby musí odpovídat podmínkám zákona č. 183/2006 Sb., o územním plánování a stavebním řádu (stavební zákon) a vyhlášek č. 499/2006 Sb. o dokumentaci staveb, č. 146/2008 Sb. o rozsahu a obsahu projektové dokumentace dopravních staveb a </w:t>
      </w:r>
      <w:r>
        <w:t xml:space="preserve">zákona </w:t>
      </w:r>
      <w:r w:rsidRPr="003B112B">
        <w:t>č.266/1994 Sb. o dráhách.</w:t>
      </w:r>
    </w:p>
    <w:p w14:paraId="35E1F245" w14:textId="77777777" w:rsidR="008B3F5D" w:rsidRDefault="008B3F5D" w:rsidP="00147923">
      <w:pPr>
        <w:pStyle w:val="slovanodstavec"/>
      </w:pPr>
      <w:r>
        <w:t>Zhotovitel se zavazuje provést dílo v souladu s právními normami a dodržet podmínky dotčených orgánů státní správy.</w:t>
      </w:r>
    </w:p>
    <w:p w14:paraId="03350DDE" w14:textId="6AC14075" w:rsidR="009A670F" w:rsidRDefault="009A670F" w:rsidP="00147923">
      <w:pPr>
        <w:pStyle w:val="slovanodstavec"/>
      </w:pPr>
      <w:r>
        <w:t>Projektové práce budou vycházet ze zpracované studie. Pokud se při projektových prací zjistí, že řešení předpokládané studií není z jakéhokoliv důvodu možné, zavazuje se zhotovitel zpracovat po projednání s objednatelem alternativní způsob řešení.</w:t>
      </w:r>
    </w:p>
    <w:p w14:paraId="5C21474C" w14:textId="77777777" w:rsidR="00AB0FC7" w:rsidRDefault="008B3F5D" w:rsidP="003B112B">
      <w:pPr>
        <w:pStyle w:val="slovanodstavec"/>
        <w:jc w:val="both"/>
      </w:pPr>
      <w:r>
        <w:lastRenderedPageBreak/>
        <w:t xml:space="preserve">Součástí dokumentace budou energetické výpočty pro nový projektovaný </w:t>
      </w:r>
      <w:r w:rsidRPr="00670D30">
        <w:t>úsek</w:t>
      </w:r>
      <w:r w:rsidR="00AB0FC7">
        <w:t xml:space="preserve"> a výpočty tahových sil působících na jednotlivé stožáry nebo jiné opory</w:t>
      </w:r>
      <w:r w:rsidR="00314E35">
        <w:t xml:space="preserve">. </w:t>
      </w:r>
    </w:p>
    <w:p w14:paraId="0C12B2E5" w14:textId="03B90335" w:rsidR="008B3F5D" w:rsidRDefault="00314E35" w:rsidP="003B112B">
      <w:pPr>
        <w:pStyle w:val="slovanodstavec"/>
        <w:jc w:val="both"/>
      </w:pPr>
      <w:r>
        <w:t>Součástí dokumentace ve stupni DUR bude</w:t>
      </w:r>
      <w:r w:rsidR="008B3F5D" w:rsidRPr="00670D30">
        <w:t xml:space="preserve"> </w:t>
      </w:r>
      <w:r w:rsidR="002B7270" w:rsidRPr="00670D30">
        <w:t xml:space="preserve">orientační </w:t>
      </w:r>
      <w:r w:rsidR="008B3F5D" w:rsidRPr="00670D30">
        <w:t xml:space="preserve">položkový rozpočet </w:t>
      </w:r>
      <w:r w:rsidR="002B7270" w:rsidRPr="00670D30">
        <w:t xml:space="preserve">(odhad nákladů) </w:t>
      </w:r>
      <w:r w:rsidR="008B3F5D" w:rsidRPr="00670D30">
        <w:t>pro realizaci s</w:t>
      </w:r>
      <w:r w:rsidR="008B3F5D">
        <w:t>tavby</w:t>
      </w:r>
      <w:r>
        <w:t>, součástí dokumentace ve stupni DSP pak bude výkaz výměr a podrobný položkový rozpočet pro realizaci stavby.</w:t>
      </w:r>
    </w:p>
    <w:p w14:paraId="4465A154" w14:textId="13E5CDD6" w:rsidR="008B3F5D" w:rsidRDefault="008B3F5D" w:rsidP="00741856">
      <w:pPr>
        <w:pStyle w:val="slovanodstavec"/>
      </w:pPr>
      <w:r>
        <w:t xml:space="preserve"> Součástí dokumentace budou projekty potřebných přeložek podzemních a </w:t>
      </w:r>
      <w:r w:rsidRPr="00670D30">
        <w:t>nadzemních sítí,</w:t>
      </w:r>
      <w:r w:rsidR="002B7270" w:rsidRPr="00670D30">
        <w:t xml:space="preserve"> které bylo možné na základě dostupných informací v průběhu zpracování cenové nabídky na předmět</w:t>
      </w:r>
      <w:r w:rsidR="00DC4F19" w:rsidRPr="00670D30">
        <w:t xml:space="preserve"> smlouvy dle článku II</w:t>
      </w:r>
      <w:r w:rsidR="00CE6241">
        <w:t xml:space="preserve">. </w:t>
      </w:r>
      <w:r w:rsidR="002B7270" w:rsidRPr="00670D30">
        <w:t>této smlouvy předpokládat,</w:t>
      </w:r>
      <w:r w:rsidRPr="00670D30">
        <w:t xml:space="preserve"> jakož i nutné odlesnění </w:t>
      </w:r>
      <w:r>
        <w:t>podél trolejového vedení.</w:t>
      </w:r>
    </w:p>
    <w:p w14:paraId="173E4F9A" w14:textId="2913854D" w:rsidR="008B3F5D" w:rsidRDefault="008B3F5D" w:rsidP="00623AE6">
      <w:pPr>
        <w:pStyle w:val="slovanodstavec"/>
      </w:pPr>
      <w:r>
        <w:t>Projektová dokumentace</w:t>
      </w:r>
      <w:r w:rsidR="002352E1">
        <w:t xml:space="preserve"> ve stupni DUR,</w:t>
      </w:r>
      <w:r>
        <w:t xml:space="preserve"> bude předána ve čtyřech papírových vyhotoveních</w:t>
      </w:r>
      <w:r w:rsidR="00BE6348">
        <w:t>, d</w:t>
      </w:r>
      <w:r>
        <w:t>okladová část, zahrnující též vyjádření dotčených subjektů, bude předána ve dvou vyhotoveních.</w:t>
      </w:r>
      <w:r w:rsidR="00BE6348">
        <w:t xml:space="preserve"> Projektová dokumentace ve stupni DSP včetně výkazu výměr bude předána v šesti vyhotoveních, dokladová část ve stupni DSP a kontrolní rozpočet projektanta pak ve dvou vyhotoveních. Projektová dokumentace daného stupně bude vždy předána též v digitální podobě </w:t>
      </w:r>
      <w:r w:rsidR="005207EE">
        <w:t>na datovém nosiči.</w:t>
      </w:r>
      <w:r w:rsidR="00BE6348">
        <w:t xml:space="preserve"> </w:t>
      </w:r>
    </w:p>
    <w:p w14:paraId="4C8078D9" w14:textId="77777777" w:rsidR="008B3F5D" w:rsidRDefault="008B3F5D" w:rsidP="00F61C85">
      <w:pPr>
        <w:pStyle w:val="Nadpislnku"/>
      </w:pPr>
      <w:r>
        <w:t>Inženýrská činnost</w:t>
      </w:r>
    </w:p>
    <w:p w14:paraId="5354D98F" w14:textId="2C3E793D" w:rsidR="00B06366" w:rsidRDefault="008B3F5D" w:rsidP="00750388">
      <w:pPr>
        <w:pStyle w:val="slovanodstavec"/>
      </w:pPr>
      <w:r>
        <w:t>Zhotovitel zajistí</w:t>
      </w:r>
      <w:r w:rsidRPr="00E22EA5">
        <w:t xml:space="preserve"> projednání</w:t>
      </w:r>
      <w:r>
        <w:t xml:space="preserve"> </w:t>
      </w:r>
      <w:r w:rsidRPr="00E22EA5">
        <w:t xml:space="preserve">a odsouhlasení </w:t>
      </w:r>
      <w:r>
        <w:t>DUR</w:t>
      </w:r>
      <w:r w:rsidR="00AA1AD4">
        <w:t xml:space="preserve"> a DSP</w:t>
      </w:r>
      <w:r w:rsidR="002352E1">
        <w:t xml:space="preserve">, </w:t>
      </w:r>
      <w:r w:rsidRPr="00E22EA5">
        <w:t>s dotčenými orgány státní správy, spr</w:t>
      </w:r>
      <w:r>
        <w:t>ávci inženýrských sítí a jinými veřejnoprávními subjekty stavbou dotčenými</w:t>
      </w:r>
      <w:r w:rsidR="00AA1AD4">
        <w:t xml:space="preserve">, a to za účelem zdárného dokončení územního a stavebního řízení k předmětné stavbě. </w:t>
      </w:r>
      <w:r>
        <w:t xml:space="preserve"> V případě nutnosti vypořádání majetkových práv dotčených subjektů zajistí zhotovitel též předjednání způsobu vypořádání těchto práv tak, aby bylo možno získat souhlasné stanovisko daného </w:t>
      </w:r>
      <w:r w:rsidRPr="00670D30">
        <w:t>subjektu.</w:t>
      </w:r>
      <w:r w:rsidR="002B7270" w:rsidRPr="00670D30">
        <w:t xml:space="preserve"> V případě, že z jakéhokoliv důvodu </w:t>
      </w:r>
      <w:r w:rsidR="00DC4F19" w:rsidRPr="00670D30">
        <w:t>neležícího na straně zhotovitele</w:t>
      </w:r>
      <w:r w:rsidR="00B06366">
        <w:t>,</w:t>
      </w:r>
      <w:r w:rsidR="00DC4F19" w:rsidRPr="00670D30">
        <w:t xml:space="preserve"> nebude možné získat souhlasné stanovisko dotčeného subjektu, doloží tuto skutečnost zhotovitel objednateli bez zbytečného odkladu</w:t>
      </w:r>
      <w:r w:rsidR="00266921" w:rsidRPr="00670D30">
        <w:t xml:space="preserve">, </w:t>
      </w:r>
      <w:r w:rsidR="009E7BA1" w:rsidRPr="00670D30">
        <w:t xml:space="preserve">a to </w:t>
      </w:r>
      <w:r w:rsidR="00266921" w:rsidRPr="00670D30">
        <w:t>písemnou formou</w:t>
      </w:r>
      <w:r w:rsidR="00DC4F19" w:rsidRPr="00670D30">
        <w:t>.</w:t>
      </w:r>
    </w:p>
    <w:p w14:paraId="73BDD241" w14:textId="2808F4C4" w:rsidR="00B627DE" w:rsidRDefault="00B627DE" w:rsidP="00750388">
      <w:pPr>
        <w:pStyle w:val="slovanodstavec"/>
      </w:pPr>
      <w:r>
        <w:t>Povinnost předjednání majetkového vypořádání se nevztahuje na dotčené pozemky ve vlastnictví soukromoprávních subjektů. Projednání s těmito subjekty si zajistí sám objednatel.</w:t>
      </w:r>
      <w:r w:rsidR="0005468C">
        <w:t xml:space="preserve"> </w:t>
      </w:r>
    </w:p>
    <w:p w14:paraId="27E3B7F8" w14:textId="1E224FED" w:rsidR="00DC4F19" w:rsidRDefault="008B3F5D" w:rsidP="00DC4F19">
      <w:pPr>
        <w:pStyle w:val="slovanodstavec"/>
      </w:pPr>
      <w:r>
        <w:t xml:space="preserve">Po schválení DUR objednatelem a předání </w:t>
      </w:r>
      <w:r w:rsidR="002352E1">
        <w:t>této části díla</w:t>
      </w:r>
      <w:r>
        <w:t xml:space="preserve"> zhotovitel připraví žádost o</w:t>
      </w:r>
      <w:r w:rsidRPr="002641CE">
        <w:t xml:space="preserve"> vydání </w:t>
      </w:r>
      <w:r>
        <w:t>územního rozhodnutí. Zhotovitel zajistí objednateli též veškerou potřebnou podporu a součinnost v územním řízení.</w:t>
      </w:r>
    </w:p>
    <w:p w14:paraId="2560FD62" w14:textId="6CED9E2E" w:rsidR="002352E1" w:rsidRDefault="002352E1" w:rsidP="00DC4F19">
      <w:pPr>
        <w:pStyle w:val="slovanodstavec"/>
      </w:pPr>
      <w:r>
        <w:t>Po schválení DSP objednatelem a předání této části díla zhotovitel připraví žádost o</w:t>
      </w:r>
      <w:r w:rsidRPr="002641CE">
        <w:t xml:space="preserve"> vydání </w:t>
      </w:r>
      <w:r>
        <w:t>stavebního povolení. Zhotovitel zajistí objednateli též veškerou potřebnou podporu a součinnost ve stavebním řízení.</w:t>
      </w:r>
    </w:p>
    <w:p w14:paraId="66156B73" w14:textId="12D2A63E" w:rsidR="00DC4F19" w:rsidRPr="006B46A7" w:rsidRDefault="00DC4F19" w:rsidP="00750388">
      <w:pPr>
        <w:pStyle w:val="slovanodstavec"/>
      </w:pPr>
      <w:r w:rsidRPr="006B46A7">
        <w:t>Žadatelem o vydání územního rozhodnutí</w:t>
      </w:r>
      <w:r w:rsidR="002352E1">
        <w:t>, resp. stavebního povolení</w:t>
      </w:r>
      <w:r w:rsidR="009A670F">
        <w:t>,</w:t>
      </w:r>
      <w:r w:rsidRPr="006B46A7">
        <w:t xml:space="preserve"> bude objednatel.</w:t>
      </w:r>
    </w:p>
    <w:p w14:paraId="6108CD69" w14:textId="61344C4F" w:rsidR="008B3F5D" w:rsidRDefault="005207EE" w:rsidP="00147923">
      <w:pPr>
        <w:pStyle w:val="Nadpislnku"/>
      </w:pPr>
      <w:r>
        <w:t>Provedení díla</w:t>
      </w:r>
    </w:p>
    <w:p w14:paraId="452B786D" w14:textId="0DEEB779" w:rsidR="00EF40AB" w:rsidRDefault="00EF40AB" w:rsidP="00EF40AB">
      <w:pPr>
        <w:pStyle w:val="slovanodstavec"/>
      </w:pPr>
      <w:r>
        <w:t xml:space="preserve">Zhotovitel se zavazuje provést část díla spočívající ve </w:t>
      </w:r>
      <w:r w:rsidRPr="006B46A7">
        <w:t xml:space="preserve">vypracování </w:t>
      </w:r>
      <w:r>
        <w:t>studie</w:t>
      </w:r>
      <w:r w:rsidR="00FE5AE4">
        <w:t>, včetně oznámení záměru pro zjišťovací řízení,</w:t>
      </w:r>
      <w:r>
        <w:t xml:space="preserve"> nejpozději do </w:t>
      </w:r>
      <w:r w:rsidR="00FE5AE4">
        <w:t>tří</w:t>
      </w:r>
      <w:r>
        <w:t xml:space="preserve"> měsíců ode dne, kdy tato smlouva nabude účinků.</w:t>
      </w:r>
      <w:r w:rsidRPr="006B46A7">
        <w:t xml:space="preserve"> V případě, že </w:t>
      </w:r>
      <w:r>
        <w:t>nebude možné uvedený termín dodržet nikoliv z důvodu na straně zhotovitele</w:t>
      </w:r>
      <w:r w:rsidRPr="006B46A7">
        <w:t>, b</w:t>
      </w:r>
      <w:r w:rsidR="005155A1">
        <w:t xml:space="preserve">ude výše uvedený termín plnění </w:t>
      </w:r>
      <w:r w:rsidRPr="006B46A7">
        <w:t>na zákl</w:t>
      </w:r>
      <w:r w:rsidR="005155A1">
        <w:t>adě dohody obou smluvních stran</w:t>
      </w:r>
      <w:r w:rsidRPr="006B46A7">
        <w:t xml:space="preserve"> adekvátně prodloužen.</w:t>
      </w:r>
    </w:p>
    <w:p w14:paraId="7E04D690" w14:textId="50CCD36C" w:rsidR="009A670F" w:rsidRDefault="008B3F5D" w:rsidP="00741856">
      <w:pPr>
        <w:pStyle w:val="slovanodstavec"/>
      </w:pPr>
      <w:r>
        <w:t>Zhotovitel se zavazuje provést</w:t>
      </w:r>
      <w:r w:rsidR="008E189E">
        <w:t xml:space="preserve"> část </w:t>
      </w:r>
      <w:r>
        <w:t>díl</w:t>
      </w:r>
      <w:r w:rsidR="008E189E">
        <w:t>a</w:t>
      </w:r>
      <w:r w:rsidR="005207EE">
        <w:t xml:space="preserve"> spočívající ve </w:t>
      </w:r>
      <w:r w:rsidR="00DC4F19" w:rsidRPr="006B46A7">
        <w:t>vypracování projektové dokumentace pro územní řízení (DUR)</w:t>
      </w:r>
      <w:r w:rsidR="008E189E">
        <w:t xml:space="preserve"> a zajištění inženýrské činnosti pro územní řízení</w:t>
      </w:r>
      <w:r w:rsidR="00DC4F19" w:rsidRPr="006B46A7">
        <w:t xml:space="preserve"> </w:t>
      </w:r>
      <w:r w:rsidR="005155A1">
        <w:t xml:space="preserve">nejpozději </w:t>
      </w:r>
      <w:r w:rsidR="009A670F">
        <w:t>do</w:t>
      </w:r>
      <w:r w:rsidR="005155A1">
        <w:t xml:space="preserve"> </w:t>
      </w:r>
      <w:r w:rsidR="00FE5AE4">
        <w:t>tří</w:t>
      </w:r>
      <w:r w:rsidR="005155A1">
        <w:t xml:space="preserve"> měsíců od předání a převzetí vyhovující studie</w:t>
      </w:r>
      <w:r w:rsidR="008E189E">
        <w:t xml:space="preserve">. </w:t>
      </w:r>
      <w:r w:rsidR="0033764F" w:rsidRPr="006B46A7">
        <w:t xml:space="preserve">V případě, </w:t>
      </w:r>
      <w:r w:rsidR="008E189E" w:rsidRPr="006B46A7">
        <w:t xml:space="preserve">že </w:t>
      </w:r>
      <w:r w:rsidR="008E189E">
        <w:t xml:space="preserve">nebude možné uvedený termín dodržet nikoliv </w:t>
      </w:r>
      <w:r w:rsidR="008E189E">
        <w:lastRenderedPageBreak/>
        <w:t>z důvodu na straně zhotovitele</w:t>
      </w:r>
      <w:r w:rsidR="001D2C5F" w:rsidRPr="006B46A7">
        <w:t>, bude výše uvedený termín plnění na základě dohody obou smluvních stran adekvátně prodloužen.</w:t>
      </w:r>
    </w:p>
    <w:p w14:paraId="48F84BBF" w14:textId="7C1722FE" w:rsidR="00ED5D4B" w:rsidRDefault="005207EE" w:rsidP="00741856">
      <w:pPr>
        <w:pStyle w:val="slovanodstavec"/>
      </w:pPr>
      <w:r>
        <w:t xml:space="preserve">Zhotovitel se zavazuje provést dílo spočívající ve </w:t>
      </w:r>
      <w:r w:rsidRPr="006B46A7">
        <w:t xml:space="preserve">vypracování projektové dokumentace pro </w:t>
      </w:r>
      <w:r>
        <w:t>stavební</w:t>
      </w:r>
      <w:r w:rsidRPr="006B46A7">
        <w:t xml:space="preserve"> </w:t>
      </w:r>
      <w:r w:rsidR="00FE5AE4">
        <w:t>povolení</w:t>
      </w:r>
      <w:r w:rsidRPr="006B46A7">
        <w:t xml:space="preserve"> (D</w:t>
      </w:r>
      <w:r>
        <w:t>SP</w:t>
      </w:r>
      <w:r w:rsidRPr="006B46A7">
        <w:t xml:space="preserve">) a zajištění inženýrské činnosti pro </w:t>
      </w:r>
      <w:r>
        <w:t xml:space="preserve">stavební </w:t>
      </w:r>
      <w:r w:rsidR="00ED5D4B">
        <w:t>řízení</w:t>
      </w:r>
      <w:r w:rsidRPr="006B46A7">
        <w:t xml:space="preserve"> </w:t>
      </w:r>
      <w:r>
        <w:t xml:space="preserve">nejpozději do </w:t>
      </w:r>
      <w:r w:rsidR="00ED5D4B">
        <w:t>4</w:t>
      </w:r>
      <w:r>
        <w:t xml:space="preserve"> měsíců od </w:t>
      </w:r>
      <w:r w:rsidR="00ED5D4B">
        <w:t xml:space="preserve">předání části díla spočívající ve vypracování DUR a související inženýrské činnosti. </w:t>
      </w:r>
      <w:r w:rsidR="00ED5D4B" w:rsidRPr="006B46A7">
        <w:t xml:space="preserve">V případě, že </w:t>
      </w:r>
      <w:r w:rsidR="00ED5D4B">
        <w:t>nebude možné uvedený termín dodržet nikoliv z důvodu na straně zhotovitele</w:t>
      </w:r>
      <w:r w:rsidR="00ED5D4B" w:rsidRPr="006B46A7">
        <w:t>, bude výše uvedený termín plnění na základě dohody obou smluvních stran adekvátně prodloužen.</w:t>
      </w:r>
    </w:p>
    <w:p w14:paraId="1CC51B05" w14:textId="3ACCAAA3" w:rsidR="005207EE" w:rsidRDefault="008B3F5D" w:rsidP="00741856">
      <w:pPr>
        <w:pStyle w:val="slovanodstavec"/>
      </w:pPr>
      <w:r>
        <w:t>V případě prodlení zhotovitele s dokončením a předáním díla a provedením dalších činností sjednaných touto smlouvou se zhotovitel zavazuje zaplatit objednateli smluvní pokutu ve výši 0,05 % z c</w:t>
      </w:r>
      <w:r w:rsidR="001D2C5F">
        <w:t xml:space="preserve">elkové ceny sjednané </w:t>
      </w:r>
      <w:r w:rsidR="00ED5D4B">
        <w:t>za příslušnou část díla</w:t>
      </w:r>
      <w:r w:rsidR="00825F43">
        <w:t xml:space="preserve"> za každý den prodlení</w:t>
      </w:r>
      <w:r w:rsidRPr="006B46A7">
        <w:t>.</w:t>
      </w:r>
      <w:r w:rsidR="00825F43">
        <w:t xml:space="preserve"> Nárok na náhradu škody ve výši přesahující smluvní pokutu tím není dotčen.</w:t>
      </w:r>
    </w:p>
    <w:p w14:paraId="2E0BD0F0" w14:textId="77777777" w:rsidR="005207EE" w:rsidRDefault="005207EE" w:rsidP="005207EE">
      <w:pPr>
        <w:pStyle w:val="Nadpislnku"/>
      </w:pPr>
      <w:r>
        <w:t>Součinnost stran při provádění díla</w:t>
      </w:r>
    </w:p>
    <w:p w14:paraId="165B538B" w14:textId="1ECABDA7" w:rsidR="005207EE" w:rsidRDefault="005207EE" w:rsidP="005207EE">
      <w:pPr>
        <w:pStyle w:val="slovanodstavec"/>
      </w:pPr>
      <w:r>
        <w:t xml:space="preserve">Zhotovitel bez zbytečného odkladu po uzavření této smlouvy svolá vstupní jednání s objednatelem. Z tohoto jednání bude zhotovitelem pořízen zápis. </w:t>
      </w:r>
    </w:p>
    <w:p w14:paraId="48A0B27E" w14:textId="3F626152" w:rsidR="005207EE" w:rsidRDefault="005207EE" w:rsidP="005207EE">
      <w:pPr>
        <w:pStyle w:val="slovanodstavec"/>
      </w:pPr>
      <w:r>
        <w:t>Navržená řešení projevující se v</w:t>
      </w:r>
      <w:r w:rsidR="00ED5D4B">
        <w:t xml:space="preserve">e studii a </w:t>
      </w:r>
      <w:r>
        <w:t xml:space="preserve">projektové dokumentaci budou </w:t>
      </w:r>
      <w:r w:rsidRPr="002641CE">
        <w:t xml:space="preserve">v průběhu zpracování </w:t>
      </w:r>
      <w:r>
        <w:t xml:space="preserve">pravidelně </w:t>
      </w:r>
      <w:r w:rsidRPr="002641CE">
        <w:t>konzultován</w:t>
      </w:r>
      <w:r>
        <w:t>a</w:t>
      </w:r>
      <w:r w:rsidRPr="002641CE">
        <w:t xml:space="preserve"> s</w:t>
      </w:r>
      <w:r>
        <w:t> </w:t>
      </w:r>
      <w:r w:rsidRPr="002641CE">
        <w:t>objednatelem</w:t>
      </w:r>
      <w:r>
        <w:t xml:space="preserve">, zhotovitel se bude při zhotovování díla řídit pokyny objednatele. </w:t>
      </w:r>
      <w:r w:rsidR="00ED5D4B">
        <w:t>Studie a projektová dokumentace v každém stupni</w:t>
      </w:r>
      <w:r>
        <w:t>, bude před předáním díla</w:t>
      </w:r>
      <w:r w:rsidRPr="002641CE">
        <w:t xml:space="preserve"> předložen</w:t>
      </w:r>
      <w:r>
        <w:t>a</w:t>
      </w:r>
      <w:r w:rsidRPr="002641CE">
        <w:t xml:space="preserve"> objednateli ke schválení</w:t>
      </w:r>
      <w:r>
        <w:t>.</w:t>
      </w:r>
    </w:p>
    <w:p w14:paraId="57EC720D" w14:textId="77777777" w:rsidR="005207EE" w:rsidRDefault="005207EE" w:rsidP="005207EE">
      <w:pPr>
        <w:pStyle w:val="slovanodstavec"/>
      </w:pPr>
      <w:r>
        <w:t xml:space="preserve">Objednatel se zavazuje poskytovat součinnost při inženýrské činnosti, tedy zejména bez prodlení uzavírat smlouvy nutné k vypořádání majetkových práv dotčených subjektů, jak bude toto vypořádání nezbytné pro získání souhlasného stanoviska dotčeného subjektu pro územní nebo stavební řízení.  </w:t>
      </w:r>
    </w:p>
    <w:p w14:paraId="24E0343E" w14:textId="77777777" w:rsidR="005207EE" w:rsidRDefault="005207EE" w:rsidP="005207EE">
      <w:pPr>
        <w:pStyle w:val="slovanodstavec"/>
      </w:pPr>
      <w:r>
        <w:t>Nedohodnou-li se strany jinak, probíhají veškerá jednání v sídle objednatele.</w:t>
      </w:r>
    </w:p>
    <w:p w14:paraId="4840E7FE" w14:textId="0BF18210" w:rsidR="005207EE" w:rsidRPr="00CE6241" w:rsidRDefault="005207EE" w:rsidP="005207EE">
      <w:pPr>
        <w:pStyle w:val="slovanodstavec"/>
      </w:pPr>
      <w:r w:rsidRPr="006B46A7">
        <w:t>Objednatel se zavazuje, že předá zhotoviteli informaci o termínu nabytí právní moci územního rozhodnutí,</w:t>
      </w:r>
      <w:r>
        <w:t xml:space="preserve"> resp. stavebního povolení,</w:t>
      </w:r>
      <w:r w:rsidRPr="006B46A7">
        <w:t xml:space="preserve"> na který se váže uhrazení části ceny díla dle </w:t>
      </w:r>
      <w:r w:rsidRPr="00CE6241">
        <w:t>článku I</w:t>
      </w:r>
      <w:r w:rsidR="00CE6241">
        <w:t>X.</w:t>
      </w:r>
      <w:r w:rsidRPr="00CE6241">
        <w:t>, odstavc</w:t>
      </w:r>
      <w:r w:rsidR="00CE6241">
        <w:t>e</w:t>
      </w:r>
      <w:r w:rsidRPr="00CE6241">
        <w:t xml:space="preserve"> </w:t>
      </w:r>
      <w:r w:rsidR="00CE6241" w:rsidRPr="00CE6241">
        <w:t>7</w:t>
      </w:r>
      <w:r w:rsidRPr="00CE6241">
        <w:t xml:space="preserve">), a to nejpozději do 3 </w:t>
      </w:r>
      <w:r w:rsidR="00ED5D4B">
        <w:t>pracovních</w:t>
      </w:r>
      <w:r w:rsidRPr="00CE6241">
        <w:t xml:space="preserve"> dnů od obdržení této informace. </w:t>
      </w:r>
    </w:p>
    <w:p w14:paraId="7D10E153" w14:textId="77777777" w:rsidR="005207EE" w:rsidRDefault="005207EE" w:rsidP="005207EE">
      <w:pPr>
        <w:pStyle w:val="Nadpislnku"/>
      </w:pPr>
      <w:r>
        <w:t>Předání a převzetí díla</w:t>
      </w:r>
    </w:p>
    <w:p w14:paraId="0BA11621" w14:textId="77777777" w:rsidR="005207EE" w:rsidRDefault="005207EE" w:rsidP="005207EE">
      <w:pPr>
        <w:pStyle w:val="slovanodstavec"/>
      </w:pPr>
      <w:r>
        <w:t>Dílo zhotovitel předá zástupci objednatele v sídle objednatele.</w:t>
      </w:r>
    </w:p>
    <w:p w14:paraId="3DDAB5E6" w14:textId="77777777" w:rsidR="005207EE" w:rsidRDefault="005207EE" w:rsidP="005207EE">
      <w:pPr>
        <w:pStyle w:val="slovanodstavec"/>
      </w:pPr>
      <w:r>
        <w:t>Objednatel není povinen dílo převzít dříve, než budou vypořádány veškeré jeho připomínky vycházející z požadavků na dílo vyplývajících z této smlouvy, případně upravené pozdější dohodou stran.</w:t>
      </w:r>
    </w:p>
    <w:p w14:paraId="0A80FE17" w14:textId="77777777" w:rsidR="005207EE" w:rsidRDefault="005207EE" w:rsidP="005207EE">
      <w:pPr>
        <w:pStyle w:val="slovanodstavec"/>
      </w:pPr>
      <w:r>
        <w:t>O předání a převzetí díla sepíší smluvní strany zápis. Převezme-li objednatel dílo s výhradami, bude součástí zápisu též soupis vad díla a dohoda o jejich odstranění včetně termínů.</w:t>
      </w:r>
    </w:p>
    <w:p w14:paraId="567B99A1" w14:textId="50AA3DA5" w:rsidR="008B3F5D" w:rsidRDefault="008B3F5D" w:rsidP="005207EE">
      <w:pPr>
        <w:pStyle w:val="slovanodstavec"/>
        <w:numPr>
          <w:ilvl w:val="0"/>
          <w:numId w:val="0"/>
        </w:numPr>
        <w:ind w:left="357"/>
      </w:pPr>
      <w:r w:rsidRPr="006B46A7">
        <w:t xml:space="preserve"> </w:t>
      </w:r>
    </w:p>
    <w:p w14:paraId="5EC19DDD" w14:textId="77777777" w:rsidR="008B3F5D" w:rsidRDefault="008B3F5D" w:rsidP="00147923">
      <w:pPr>
        <w:pStyle w:val="Nadpislnku"/>
      </w:pPr>
      <w:r>
        <w:t>Cena a platební podmínky</w:t>
      </w:r>
    </w:p>
    <w:p w14:paraId="4B175B15" w14:textId="4D93C996" w:rsidR="00ED5D4B" w:rsidRDefault="00ED5D4B" w:rsidP="00B1244B">
      <w:pPr>
        <w:pStyle w:val="slovanodstavec"/>
      </w:pPr>
      <w:r>
        <w:t>Za zpracování studie</w:t>
      </w:r>
      <w:r w:rsidR="00825F43">
        <w:t xml:space="preserve"> včetně oznámení záměru pro </w:t>
      </w:r>
      <w:r w:rsidR="009616B0">
        <w:t>zjišťovací řízení</w:t>
      </w:r>
      <w:r>
        <w:t xml:space="preserve"> je objednatel povinen zaplatit cenu </w:t>
      </w:r>
      <w:r w:rsidR="00576897">
        <w:t>376 000 Kč.</w:t>
      </w:r>
    </w:p>
    <w:p w14:paraId="44D20219" w14:textId="279C7B67" w:rsidR="008B3F5D" w:rsidRDefault="0018159B" w:rsidP="00B1244B">
      <w:pPr>
        <w:pStyle w:val="slovanodstavec"/>
      </w:pPr>
      <w:r>
        <w:t>Z</w:t>
      </w:r>
      <w:r w:rsidR="008B3F5D" w:rsidRPr="009E7BA1">
        <w:t xml:space="preserve">a dílo </w:t>
      </w:r>
      <w:r w:rsidR="005207EE">
        <w:t>ve stupni DUR, tj. za vypracování projektové dokumentace DUR a inženýrskou činnost v tomto stupni</w:t>
      </w:r>
      <w:r>
        <w:t xml:space="preserve">, je objednatel </w:t>
      </w:r>
      <w:r w:rsidR="008B3F5D" w:rsidRPr="009E7BA1">
        <w:t>povinen zaplatit cenu</w:t>
      </w:r>
      <w:r w:rsidR="00DB0D36">
        <w:t xml:space="preserve"> </w:t>
      </w:r>
      <w:r w:rsidR="00576897">
        <w:t>377 </w:t>
      </w:r>
      <w:r w:rsidR="00BF33E7">
        <w:t>7</w:t>
      </w:r>
      <w:r w:rsidR="00576897">
        <w:t>00 Kč</w:t>
      </w:r>
      <w:r w:rsidR="00ED5D4B">
        <w:t xml:space="preserve">, z toho </w:t>
      </w:r>
      <w:r w:rsidR="00576897">
        <w:t>329 </w:t>
      </w:r>
      <w:r w:rsidR="00BF33E7">
        <w:t>7</w:t>
      </w:r>
      <w:r w:rsidR="00576897">
        <w:t>00 Kč</w:t>
      </w:r>
      <w:r w:rsidR="00ED5D4B">
        <w:t xml:space="preserve"> za projektové práce a </w:t>
      </w:r>
      <w:r w:rsidR="00576897">
        <w:t xml:space="preserve">48 000 Kč </w:t>
      </w:r>
      <w:r w:rsidR="00ED5D4B">
        <w:t>za inženýrskou činnost.</w:t>
      </w:r>
    </w:p>
    <w:p w14:paraId="764077A6" w14:textId="5F16C73A" w:rsidR="002B7B7F" w:rsidRPr="009E7BA1" w:rsidRDefault="0018159B" w:rsidP="00B1244B">
      <w:pPr>
        <w:pStyle w:val="slovanodstavec"/>
      </w:pPr>
      <w:r>
        <w:lastRenderedPageBreak/>
        <w:t>Z</w:t>
      </w:r>
      <w:r w:rsidR="002B7B7F" w:rsidRPr="009E7BA1">
        <w:t xml:space="preserve">a dílo </w:t>
      </w:r>
      <w:r w:rsidR="002B7B7F">
        <w:t>ve stupni DSP, tj. za vypracování projektové dokumentace DSP a inženýrskou činnost v tomto stupni</w:t>
      </w:r>
      <w:r w:rsidR="00557377">
        <w:t xml:space="preserve">, je objednatel </w:t>
      </w:r>
      <w:r w:rsidR="002B7B7F" w:rsidRPr="009E7BA1">
        <w:t xml:space="preserve">povinen zaplatit </w:t>
      </w:r>
      <w:r w:rsidR="00ED5D4B" w:rsidRPr="009E7BA1">
        <w:t xml:space="preserve">cenu </w:t>
      </w:r>
      <w:r w:rsidR="00576897">
        <w:t>195 000 Kč</w:t>
      </w:r>
      <w:r w:rsidR="00ED5D4B">
        <w:t xml:space="preserve">, z toho </w:t>
      </w:r>
      <w:r w:rsidR="00576897">
        <w:t>156 000 Kč</w:t>
      </w:r>
      <w:r w:rsidR="00ED5D4B">
        <w:t xml:space="preserve"> za projektové práce a </w:t>
      </w:r>
      <w:r w:rsidR="00576897">
        <w:t>39 000 Kč</w:t>
      </w:r>
      <w:r w:rsidR="00ED5D4B">
        <w:t xml:space="preserve"> za inženýrskou činnost.</w:t>
      </w:r>
    </w:p>
    <w:p w14:paraId="47A7589E" w14:textId="3BB46DD1" w:rsidR="00872B28" w:rsidRPr="006B46A7" w:rsidRDefault="00872B28" w:rsidP="00B1244B">
      <w:pPr>
        <w:pStyle w:val="slovanodstavec"/>
      </w:pPr>
      <w:r w:rsidRPr="006B46A7">
        <w:t>Součástí ceny za dílo ne</w:t>
      </w:r>
      <w:r w:rsidR="002B7B7F">
        <w:t xml:space="preserve">jsou </w:t>
      </w:r>
      <w:r w:rsidRPr="006B46A7">
        <w:t>správní poplatk</w:t>
      </w:r>
      <w:r w:rsidR="002B7B7F">
        <w:t>y</w:t>
      </w:r>
      <w:r w:rsidRPr="006B46A7">
        <w:t xml:space="preserve"> za vydání územního rozhodnutí</w:t>
      </w:r>
      <w:r w:rsidR="002B7B7F">
        <w:t xml:space="preserve"> ani stavebního povolení</w:t>
      </w:r>
      <w:r w:rsidRPr="006B46A7">
        <w:t>. Náklady s tím spojené jdou k tíži objednatele, který je dle článku V, odstavc</w:t>
      </w:r>
      <w:r w:rsidR="00CE6241">
        <w:t>e</w:t>
      </w:r>
      <w:r w:rsidRPr="006B46A7">
        <w:t xml:space="preserve"> </w:t>
      </w:r>
      <w:r w:rsidR="00CE6241">
        <w:t>5</w:t>
      </w:r>
      <w:r w:rsidRPr="006B46A7">
        <w:t xml:space="preserve"> této smlouvy žadatelem o vydání územního rozhodnutí (UR)</w:t>
      </w:r>
      <w:r w:rsidR="002B7B7F">
        <w:t xml:space="preserve"> i stavebního povolení (SP)</w:t>
      </w:r>
      <w:r w:rsidRPr="006B46A7">
        <w:t xml:space="preserve">.  </w:t>
      </w:r>
    </w:p>
    <w:p w14:paraId="79FF6F93" w14:textId="77777777" w:rsidR="008B3F5D" w:rsidRDefault="008B3F5D" w:rsidP="00B1244B">
      <w:pPr>
        <w:pStyle w:val="slovanodstavec"/>
      </w:pPr>
      <w:r>
        <w:t>Cena je sjednána bez DPH, kterou zhotovitel ke konečné ceně přičte podle aktuální zákonem stanovené sazby.</w:t>
      </w:r>
    </w:p>
    <w:p w14:paraId="576853DC" w14:textId="77777777" w:rsidR="008B3F5D" w:rsidRDefault="008B3F5D" w:rsidP="00B1244B">
      <w:pPr>
        <w:pStyle w:val="slovanodstavec"/>
      </w:pPr>
      <w:r>
        <w:t>Takto sjednaná cena je konečná a zahrnuje veškeré náklady zhotovitele spojené s provedením díla.</w:t>
      </w:r>
    </w:p>
    <w:p w14:paraId="01569826" w14:textId="3ED09E9B" w:rsidR="00426E71" w:rsidRDefault="00426E71" w:rsidP="00B1244B">
      <w:pPr>
        <w:pStyle w:val="slovanodstavec"/>
      </w:pPr>
      <w:r>
        <w:t>Část ceny odpovídající ceně za vypracování studie je splatná nejpozději do 30 dnů od předání a převzetí studie.</w:t>
      </w:r>
    </w:p>
    <w:p w14:paraId="586609B2" w14:textId="397B54FB" w:rsidR="008B3F5D" w:rsidRDefault="008B3F5D" w:rsidP="00B1244B">
      <w:pPr>
        <w:pStyle w:val="slovanodstavec"/>
      </w:pPr>
      <w:r>
        <w:t xml:space="preserve">Část ceny ve výši 80% </w:t>
      </w:r>
      <w:r w:rsidR="00557377">
        <w:t xml:space="preserve">z ceny za </w:t>
      </w:r>
      <w:r w:rsidR="00426E71">
        <w:t xml:space="preserve">projektové práce a inženýrskou činnost v </w:t>
      </w:r>
      <w:r w:rsidR="00557377">
        <w:t>daném stupni (</w:t>
      </w:r>
      <w:r w:rsidR="00B06366">
        <w:t>DUR nebo DSP</w:t>
      </w:r>
      <w:r w:rsidR="00557377">
        <w:t>)</w:t>
      </w:r>
      <w:r w:rsidR="00B06366">
        <w:t xml:space="preserve"> </w:t>
      </w:r>
      <w:r>
        <w:t xml:space="preserve">je splatná na základě faktury do </w:t>
      </w:r>
      <w:r w:rsidR="00426E71">
        <w:t>30</w:t>
      </w:r>
      <w:r>
        <w:t xml:space="preserve"> dnů od předání a převzetí díla</w:t>
      </w:r>
      <w:r w:rsidR="002B7B7F">
        <w:t xml:space="preserve"> </w:t>
      </w:r>
      <w:r w:rsidR="00557377">
        <w:t>(části díla</w:t>
      </w:r>
      <w:r w:rsidR="002B7B7F">
        <w:t xml:space="preserve"> v daném stupni</w:t>
      </w:r>
      <w:r w:rsidR="00557377">
        <w:t>)</w:t>
      </w:r>
      <w:r>
        <w:t xml:space="preserve">, je-li dílo převzato bez výhrad. Pokud je dílo převzato s výhradami, je tato část ceny splatná do </w:t>
      </w:r>
      <w:r w:rsidR="00426E71">
        <w:t>30</w:t>
      </w:r>
      <w:r>
        <w:t xml:space="preserve"> dnů od odstranění vytýkaných vad.</w:t>
      </w:r>
    </w:p>
    <w:p w14:paraId="5D8EC548" w14:textId="5325B0B4" w:rsidR="008B3F5D" w:rsidRDefault="008B3F5D" w:rsidP="00B1244B">
      <w:pPr>
        <w:pStyle w:val="slovanodstavec"/>
      </w:pPr>
      <w:r>
        <w:t>Část ceny ve výši 20%</w:t>
      </w:r>
      <w:r w:rsidR="00557377">
        <w:t xml:space="preserve"> z ceny za dílo v daném stupni </w:t>
      </w:r>
      <w:r>
        <w:t xml:space="preserve">je splatná do </w:t>
      </w:r>
      <w:r w:rsidR="00426E71">
        <w:t>30</w:t>
      </w:r>
      <w:r>
        <w:t xml:space="preserve"> dnů od nabytí právní moci územního rozhodnutí</w:t>
      </w:r>
      <w:r w:rsidR="002B7B7F">
        <w:t>, resp. stavebního povolení,</w:t>
      </w:r>
      <w:r>
        <w:t xml:space="preserve"> k projektované stavbě. Pokud bude územní řízení</w:t>
      </w:r>
      <w:r w:rsidR="002B7B7F">
        <w:t>, resp. stavební řízení,</w:t>
      </w:r>
      <w:r>
        <w:t xml:space="preserve"> pravomocně zastaveno vinou </w:t>
      </w:r>
      <w:r w:rsidRPr="006B46A7">
        <w:t>objednatele</w:t>
      </w:r>
      <w:r w:rsidR="00DC4F19" w:rsidRPr="006B46A7">
        <w:t xml:space="preserve"> nebo na základě nepředvídatelných skutečností</w:t>
      </w:r>
      <w:r w:rsidRPr="006B46A7">
        <w:t xml:space="preserve">, je tato </w:t>
      </w:r>
      <w:r>
        <w:t xml:space="preserve">část ceny splatná do </w:t>
      </w:r>
      <w:r w:rsidR="00426E71">
        <w:t>30</w:t>
      </w:r>
      <w:r>
        <w:t xml:space="preserve"> dnů od právní moci rozhodnutí o zastavení řízení. Pokud objednatel nepodá žádost o územní rozhodnutí</w:t>
      </w:r>
      <w:r w:rsidR="002B7B7F">
        <w:t>, resp. o stavební povolení</w:t>
      </w:r>
      <w:r>
        <w:t xml:space="preserve">, </w:t>
      </w:r>
      <w:r w:rsidR="002B7B7F">
        <w:t xml:space="preserve">ani na část projektované stavby </w:t>
      </w:r>
      <w:r>
        <w:t>nejpozději do tří měsíců od převzetí díla, je tato část ceny splatná do čtyř měsíců od předání díla.</w:t>
      </w:r>
    </w:p>
    <w:p w14:paraId="49335045" w14:textId="77777777" w:rsidR="008B3F5D" w:rsidRDefault="008B3F5D" w:rsidP="00B1244B">
      <w:pPr>
        <w:pStyle w:val="slovanodstavec"/>
      </w:pPr>
      <w:r>
        <w:t xml:space="preserve">Podmínkou splatnosti každé části ceny je, že zhotovitel na příslušnou část ceny vystaví a objednateli nejpozději 14 dní před splatností doručí fakturu, která musí mít náležitosti daňového dokladu v souladu s platnými daňovými předpisy. Je-li faktura doručena později než 14 dní před splatností příslušné části ceny, odkládá se splatnost tak, že nastane 14. den po doručení faktury. Je-li faktura neúplná nebo obsahuje-li nesprávné údaje, je objednatel oprávněn fakturu vrátit k doplnění nebo opravě, lhůty splatnosti se pak vztahují k doručení opravené faktury objednateli. </w:t>
      </w:r>
    </w:p>
    <w:p w14:paraId="509B3D3C" w14:textId="77777777" w:rsidR="008B3F5D" w:rsidRDefault="008B3F5D" w:rsidP="00151424">
      <w:pPr>
        <w:pStyle w:val="Nadpislnku"/>
      </w:pPr>
      <w:r>
        <w:t>Odpovědnost za vady a záruka</w:t>
      </w:r>
    </w:p>
    <w:p w14:paraId="6E88FC4A" w14:textId="77777777" w:rsidR="008B3F5D" w:rsidRDefault="008B3F5D" w:rsidP="00F20155">
      <w:pPr>
        <w:pStyle w:val="slovanodstavec"/>
      </w:pPr>
      <w:r>
        <w:t>Zhotovitel odpovídá za to, že předmět díla bude mít v době jeho předání objednateli a po dobu běhu záruční doby vlastnosti stanovené obecně závaznými právními předpisy, závaznými normami, popřípadě vlastnosti obvyklé; dále za to, že dílo nemá právní vady, je kompletní, splňuje určenou funkci a odpovídá požadavkům sjednaným ve smlouvě. Zhotovitel dále zodpovídá za to, že navržené řešení obsažené v předaném díle bude technicky realizovatelné v souladu s obecně závaznými předpisy a technickými normami, které se vztahují k zpracovávanému dílu a že bude odpovídat požadavkům objednatele na projektované stavby.</w:t>
      </w:r>
    </w:p>
    <w:p w14:paraId="18438664" w14:textId="77777777" w:rsidR="008B3F5D" w:rsidRDefault="008B3F5D" w:rsidP="00F20155">
      <w:pPr>
        <w:pStyle w:val="slovanodstavec"/>
      </w:pPr>
      <w:r>
        <w:t xml:space="preserve">Zhotovitel na dílo poskytuje záruku po dobu realizace stavby, nejdéle však </w:t>
      </w:r>
      <w:r w:rsidRPr="003D4BF8">
        <w:rPr>
          <w:b/>
          <w:bCs/>
        </w:rPr>
        <w:t>60 měsíců</w:t>
      </w:r>
      <w:r>
        <w:t xml:space="preserve"> ode dne předání a převzetí předmětu díla bez vad a nedodělků. Zhotovitel na sebe přejímá odpovědnost za škody způsobené případnými technickými nebo jinými nedostatky předané projektové dokumentace. Záruční doba neběží po dobu, po kterou objednatel nemůže předmět díla užívat pro vady, za které zhotovitel prokazatelně odpovídá.</w:t>
      </w:r>
    </w:p>
    <w:p w14:paraId="71876631" w14:textId="77777777" w:rsidR="008B3F5D" w:rsidRDefault="008B3F5D" w:rsidP="00F20155">
      <w:pPr>
        <w:pStyle w:val="slovanodstavec"/>
      </w:pPr>
      <w:r>
        <w:lastRenderedPageBreak/>
        <w:t>Smluvní strany se dohodly, že po záruční dobu má objednatel právo požadovat a zhotovitel povinnost bezplatně odstranit vady do 30 dnů od nahlášení objednatelem. Objednatel je povinen vady reklamovat písemně bez zbytečného odkladu poté, kdy je zjistil.</w:t>
      </w:r>
    </w:p>
    <w:p w14:paraId="72686B05" w14:textId="77777777" w:rsidR="008B3F5D" w:rsidRDefault="008B3F5D" w:rsidP="00F20155">
      <w:pPr>
        <w:pStyle w:val="slovanodstavec"/>
      </w:pPr>
      <w:r>
        <w:t xml:space="preserve">Reklamace se považuje za včas uplatněnou, pokud je odeslána objednatelem nejpozději v poslední den záruční doby. </w:t>
      </w:r>
    </w:p>
    <w:p w14:paraId="2ADE9D5F" w14:textId="77777777" w:rsidR="008B3F5D" w:rsidRPr="00F20155" w:rsidRDefault="008B3F5D" w:rsidP="00F20155">
      <w:pPr>
        <w:pStyle w:val="slovanodstavec"/>
      </w:pPr>
      <w:r>
        <w:t>V případě, že reklamované vady znamenají podstatné porušení smlouvy, tj. jedná se o vady, které brání užití díla k sjednanému účelu</w:t>
      </w:r>
      <w:r w:rsidRPr="00B77C93">
        <w:t xml:space="preserve"> </w:t>
      </w:r>
      <w:r>
        <w:t>nebo jsou v rozporu s platnou legislativou, může objednatel také od smlouvy odstoupit. Písemné oznámení o odstoupení od smlouvy musí obsahovat popis zjištěných vad, požadavek na odstoupení a musí být doručeno prokazatelně zhotoviteli.</w:t>
      </w:r>
    </w:p>
    <w:p w14:paraId="646176EC" w14:textId="7811B968" w:rsidR="00426E71" w:rsidRDefault="00426E71" w:rsidP="00151424">
      <w:pPr>
        <w:pStyle w:val="Nadpislnku"/>
      </w:pPr>
      <w:r>
        <w:t>Odstoupení od smlouvy</w:t>
      </w:r>
    </w:p>
    <w:p w14:paraId="40995C94" w14:textId="77777777" w:rsidR="00DA2594" w:rsidRDefault="00426E71" w:rsidP="00426E71">
      <w:pPr>
        <w:pStyle w:val="slovanodstavec"/>
      </w:pPr>
      <w:r>
        <w:t xml:space="preserve">Objednatel je oprávněn odstoupit od této smlouvy v případě, že </w:t>
      </w:r>
      <w:r w:rsidR="00DA2594">
        <w:t xml:space="preserve">dosavadní výsledky díla budou nasvědčovat závěru, že trolejbusovou trať nebude možné z jakéhokoliv důvodu realizovat. </w:t>
      </w:r>
    </w:p>
    <w:p w14:paraId="0A1C3B0B" w14:textId="58A088C9" w:rsidR="00426E71" w:rsidRPr="00426E71" w:rsidRDefault="00DA2594" w:rsidP="00426E71">
      <w:pPr>
        <w:pStyle w:val="slovanodstavec"/>
      </w:pPr>
      <w:r>
        <w:t>V případě odstoupení od smlouvy dle předchozího odstavce je objednatel povinen provést vyúčtování dosud provedených prací a zhotovitel je povinen uhradit částku připadající na práce již vykonané.</w:t>
      </w:r>
    </w:p>
    <w:p w14:paraId="39481769" w14:textId="77777777" w:rsidR="008B3F5D" w:rsidRDefault="008B3F5D" w:rsidP="00151424">
      <w:pPr>
        <w:pStyle w:val="Nadpislnku"/>
      </w:pPr>
      <w:r>
        <w:t>Závěrečné ustanovení</w:t>
      </w:r>
    </w:p>
    <w:p w14:paraId="1DB6DF14" w14:textId="77777777" w:rsidR="008B3F5D" w:rsidRDefault="008B3F5D" w:rsidP="000409CA">
      <w:pPr>
        <w:pStyle w:val="slovanodstavec"/>
      </w:pPr>
      <w:r>
        <w:t>Zhotovitel potvrzuje, že se v plném rozsahu seznámil se zadáním díla a jeho rozsahem a že disponuje takovými odbornými znalostmi, zkušenostmi a kapacitami, které jsou k provedení díla nezbytné.</w:t>
      </w:r>
    </w:p>
    <w:p w14:paraId="0B98C422" w14:textId="77777777" w:rsidR="008B3F5D" w:rsidRDefault="008B3F5D" w:rsidP="000409CA">
      <w:pPr>
        <w:pStyle w:val="slovanodstavec"/>
      </w:pPr>
      <w:r>
        <w:t>Dojde-li při realizaci díla k jakýmkoliv změnám nebo doplňkům nebo k rozšíření předmětu díla na základě požadavku objednatele, je objednatel povinen předat zhotoviteli soupis těchto změn, které zhotovitel ocení. Veškeré takové změny musí být objednatelem technicky projednány se zhotovitelem. O těchto změnách uzavřou smluvní strany písemný dodatek smlouvy o dílo, ve které dohodnou i případnou úpravu termínu předání díla a ceny díla.</w:t>
      </w:r>
    </w:p>
    <w:p w14:paraId="7EA8F2DC" w14:textId="36C9D290" w:rsidR="008B3F5D" w:rsidRDefault="008B3F5D" w:rsidP="000409CA">
      <w:pPr>
        <w:pStyle w:val="slovanodstavec"/>
      </w:pPr>
      <w:r>
        <w:t xml:space="preserve">Smluvní strany prohlašují, že tato smlouva vyjadřuje jejich pravou a svobodnou vůli a na důkaz toho tuto smlouvu </w:t>
      </w:r>
      <w:r w:rsidR="00753C82">
        <w:t>ve t</w:t>
      </w:r>
      <w:r w:rsidRPr="005F5D18">
        <w:t xml:space="preserve">řech stejnopisech </w:t>
      </w:r>
      <w:r>
        <w:t>podepisují.</w:t>
      </w:r>
    </w:p>
    <w:p w14:paraId="4D208C02" w14:textId="77777777" w:rsidR="00921D59" w:rsidRDefault="00921D59" w:rsidP="00DA2594">
      <w:pPr>
        <w:pStyle w:val="neslovanodstavec"/>
        <w:spacing w:after="120"/>
      </w:pPr>
    </w:p>
    <w:p w14:paraId="2FA5C444" w14:textId="1C231B11" w:rsidR="00DA2594" w:rsidRDefault="00417881" w:rsidP="00DA2594">
      <w:pPr>
        <w:pStyle w:val="neslovanodstavec"/>
        <w:spacing w:after="120"/>
      </w:pPr>
      <w:bookmarkStart w:id="0" w:name="_GoBack"/>
      <w:bookmarkEnd w:id="0"/>
      <w:r w:rsidRPr="005B11C4">
        <w:t xml:space="preserve">Příloha </w:t>
      </w:r>
      <w:proofErr w:type="gramStart"/>
      <w:r w:rsidRPr="005B11C4">
        <w:t xml:space="preserve">č.1: </w:t>
      </w:r>
      <w:r w:rsidR="00DA2594" w:rsidRPr="005B11C4">
        <w:t>technická</w:t>
      </w:r>
      <w:proofErr w:type="gramEnd"/>
      <w:r w:rsidR="00DA2594" w:rsidRPr="005B11C4">
        <w:t xml:space="preserve"> specifikace</w:t>
      </w:r>
      <w:r w:rsidR="00DA2594">
        <w:t xml:space="preserve"> projektované trati</w:t>
      </w:r>
      <w:r w:rsidR="00DA2594" w:rsidRPr="005B11C4">
        <w:t xml:space="preserve"> </w:t>
      </w:r>
    </w:p>
    <w:p w14:paraId="237F4C22" w14:textId="77777777" w:rsidR="00BF33E7" w:rsidRDefault="00BF33E7" w:rsidP="006C4EC0">
      <w:pPr>
        <w:pStyle w:val="neslovanodstavec"/>
      </w:pPr>
    </w:p>
    <w:p w14:paraId="4F2FFDE2" w14:textId="77777777" w:rsidR="008B3F5D" w:rsidRPr="005F5D18" w:rsidRDefault="008B3F5D" w:rsidP="006C4EC0">
      <w:pPr>
        <w:pStyle w:val="neslovanodstavec"/>
      </w:pPr>
      <w:r>
        <w:t>Objednatel</w:t>
      </w:r>
      <w:r w:rsidRPr="005F5D18">
        <w:t>:</w:t>
      </w:r>
      <w:r w:rsidRPr="005F5D18">
        <w:tab/>
      </w:r>
      <w:r w:rsidRPr="005F5D18">
        <w:tab/>
      </w:r>
      <w:r w:rsidRPr="005F5D18">
        <w:tab/>
      </w:r>
      <w:r w:rsidRPr="005F5D18">
        <w:tab/>
      </w:r>
      <w:r w:rsidRPr="005F5D18">
        <w:tab/>
      </w:r>
      <w:r w:rsidRPr="005F5D18">
        <w:tab/>
      </w:r>
      <w:r>
        <w:t>Zhotovitel:</w:t>
      </w:r>
    </w:p>
    <w:p w14:paraId="7F2B9DDD" w14:textId="6AD7F0D2" w:rsidR="008B3F5D" w:rsidRPr="005F5D18" w:rsidRDefault="005B11C4" w:rsidP="00FC43D4">
      <w:pPr>
        <w:pStyle w:val="neslovanodstavec"/>
      </w:pPr>
      <w:r>
        <w:t>V</w:t>
      </w:r>
      <w:r w:rsidR="00DB0D36">
        <w:t xml:space="preserve"> Pardubicích</w:t>
      </w:r>
      <w:r w:rsidR="008B3F5D" w:rsidRPr="005F5D18">
        <w:t xml:space="preserve"> dne……………………</w:t>
      </w:r>
      <w:proofErr w:type="gramStart"/>
      <w:r w:rsidR="008B3F5D" w:rsidRPr="005F5D18">
        <w:t>…..</w:t>
      </w:r>
      <w:r w:rsidR="008B3F5D" w:rsidRPr="005F5D18">
        <w:tab/>
      </w:r>
      <w:r w:rsidR="008B3F5D" w:rsidRPr="005F5D18">
        <w:tab/>
      </w:r>
      <w:r w:rsidR="008B3F5D" w:rsidRPr="005F5D18">
        <w:tab/>
        <w:t>V </w:t>
      </w:r>
      <w:r w:rsidR="00576897">
        <w:t>Pardubicích</w:t>
      </w:r>
      <w:proofErr w:type="gramEnd"/>
      <w:r w:rsidR="008B3F5D" w:rsidRPr="005F5D18">
        <w:t xml:space="preserve"> dne………………………..</w:t>
      </w:r>
    </w:p>
    <w:p w14:paraId="74B162EF" w14:textId="77777777" w:rsidR="00BF33E7" w:rsidRDefault="00BF33E7" w:rsidP="00FC43D4">
      <w:pPr>
        <w:pStyle w:val="neslovanodstavec"/>
      </w:pPr>
    </w:p>
    <w:p w14:paraId="43515D91" w14:textId="77777777" w:rsidR="00BF33E7" w:rsidRDefault="00BF33E7" w:rsidP="00FC43D4">
      <w:pPr>
        <w:pStyle w:val="neslovanodstavec"/>
      </w:pPr>
    </w:p>
    <w:p w14:paraId="22AA8929" w14:textId="77777777" w:rsidR="008B3F5D" w:rsidRPr="005F5D18" w:rsidRDefault="008B3F5D" w:rsidP="00FC43D4">
      <w:pPr>
        <w:pStyle w:val="neslovanodstavec"/>
      </w:pPr>
      <w:r w:rsidRPr="005F5D18">
        <w:t>…………………………………………………………………</w:t>
      </w:r>
      <w:r w:rsidRPr="005F5D18">
        <w:tab/>
      </w:r>
      <w:r w:rsidRPr="005F5D18">
        <w:tab/>
        <w:t>…………………………………………………………………</w:t>
      </w:r>
    </w:p>
    <w:p w14:paraId="046376F6" w14:textId="2FC69680" w:rsidR="00E74FB6" w:rsidRPr="00576897" w:rsidRDefault="00DB0D36" w:rsidP="00BF33E7">
      <w:pPr>
        <w:pStyle w:val="neslovanodstavec"/>
        <w:spacing w:before="0"/>
      </w:pPr>
      <w:r>
        <w:t>Dopravní podnik města Pardubic a.s.</w:t>
      </w:r>
      <w:r>
        <w:tab/>
      </w:r>
      <w:r w:rsidR="00750E9F" w:rsidRPr="005F5D18">
        <w:tab/>
      </w:r>
      <w:r w:rsidR="00750E9F" w:rsidRPr="005F5D18">
        <w:tab/>
      </w:r>
      <w:r w:rsidR="00576897">
        <w:rPr>
          <w:caps/>
        </w:rPr>
        <w:t xml:space="preserve">Prodin, </w:t>
      </w:r>
      <w:r w:rsidR="00576897">
        <w:t>a.s.</w:t>
      </w:r>
    </w:p>
    <w:sectPr w:rsidR="00E74FB6" w:rsidRPr="00576897" w:rsidSect="00CA5BEF">
      <w:pgSz w:w="11906" w:h="16838" w:code="9"/>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B7202"/>
    <w:multiLevelType w:val="singleLevel"/>
    <w:tmpl w:val="045487AA"/>
    <w:lvl w:ilvl="0">
      <w:start w:val="1"/>
      <w:numFmt w:val="decimal"/>
      <w:lvlText w:val="%1."/>
      <w:lvlJc w:val="left"/>
      <w:pPr>
        <w:tabs>
          <w:tab w:val="num" w:pos="420"/>
        </w:tabs>
        <w:ind w:left="420" w:hanging="360"/>
      </w:pPr>
      <w:rPr>
        <w:rFonts w:hint="default"/>
      </w:rPr>
    </w:lvl>
  </w:abstractNum>
  <w:abstractNum w:abstractNumId="1">
    <w:nsid w:val="14FF279D"/>
    <w:multiLevelType w:val="multilevel"/>
    <w:tmpl w:val="94447990"/>
    <w:lvl w:ilvl="0">
      <w:start w:val="1"/>
      <w:numFmt w:val="upperRoman"/>
      <w:pStyle w:val="Nadpislnku"/>
      <w:lvlText w:val="%1."/>
      <w:lvlJc w:val="left"/>
      <w:pPr>
        <w:ind w:left="3479" w:hanging="360"/>
      </w:pPr>
      <w:rPr>
        <w:rFonts w:hint="default"/>
      </w:rPr>
    </w:lvl>
    <w:lvl w:ilvl="1">
      <w:start w:val="1"/>
      <w:numFmt w:val="decimal"/>
      <w:pStyle w:val="slovanodstavec"/>
      <w:lvlText w:val="%2)"/>
      <w:lvlJc w:val="left"/>
      <w:pPr>
        <w:ind w:left="720" w:hanging="360"/>
      </w:pPr>
      <w:rPr>
        <w:rFonts w:hint="default"/>
        <w:color w:val="auto"/>
      </w:rPr>
    </w:lvl>
    <w:lvl w:ilvl="2">
      <w:start w:val="1"/>
      <w:numFmt w:val="lowerLetter"/>
      <w:pStyle w:val="psmena"/>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31541174"/>
    <w:multiLevelType w:val="singleLevel"/>
    <w:tmpl w:val="7C9E33FC"/>
    <w:lvl w:ilvl="0">
      <w:start w:val="1"/>
      <w:numFmt w:val="decimal"/>
      <w:lvlText w:val="%1. "/>
      <w:legacy w:legacy="1" w:legacySpace="0" w:legacyIndent="283"/>
      <w:lvlJc w:val="left"/>
      <w:pPr>
        <w:ind w:left="823" w:hanging="283"/>
      </w:pPr>
      <w:rPr>
        <w:rFonts w:ascii="Times New Roman" w:hAnsi="Times New Roman" w:cs="Times New Roman" w:hint="default"/>
        <w:b w:val="0"/>
        <w:bCs w:val="0"/>
        <w:i w:val="0"/>
        <w:iCs w:val="0"/>
        <w:sz w:val="24"/>
        <w:szCs w:val="24"/>
        <w:u w:val="none"/>
      </w:rPr>
    </w:lvl>
  </w:abstractNum>
  <w:abstractNum w:abstractNumId="3">
    <w:nsid w:val="48495808"/>
    <w:multiLevelType w:val="hybridMultilevel"/>
    <w:tmpl w:val="C33E9538"/>
    <w:lvl w:ilvl="0" w:tplc="95348DF6">
      <w:start w:val="1"/>
      <w:numFmt w:val="bullet"/>
      <w:pStyle w:val="odrky"/>
      <w:lvlText w:val=""/>
      <w:lvlJc w:val="left"/>
      <w:pPr>
        <w:ind w:left="1440" w:hanging="360"/>
      </w:pPr>
      <w:rPr>
        <w:rFonts w:ascii="Symbol" w:hAnsi="Symbol" w:cs="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cs="Wingdings" w:hint="default"/>
      </w:rPr>
    </w:lvl>
    <w:lvl w:ilvl="3" w:tplc="04050001">
      <w:start w:val="1"/>
      <w:numFmt w:val="bullet"/>
      <w:lvlText w:val=""/>
      <w:lvlJc w:val="left"/>
      <w:pPr>
        <w:ind w:left="3600" w:hanging="360"/>
      </w:pPr>
      <w:rPr>
        <w:rFonts w:ascii="Symbol" w:hAnsi="Symbol" w:cs="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cs="Wingdings" w:hint="default"/>
      </w:rPr>
    </w:lvl>
    <w:lvl w:ilvl="6" w:tplc="04050001">
      <w:start w:val="1"/>
      <w:numFmt w:val="bullet"/>
      <w:lvlText w:val=""/>
      <w:lvlJc w:val="left"/>
      <w:pPr>
        <w:ind w:left="5760" w:hanging="360"/>
      </w:pPr>
      <w:rPr>
        <w:rFonts w:ascii="Symbol" w:hAnsi="Symbol" w:cs="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cs="Wingdings" w:hint="default"/>
      </w:rPr>
    </w:lvl>
  </w:abstractNum>
  <w:abstractNum w:abstractNumId="4">
    <w:nsid w:val="5AE0145F"/>
    <w:multiLevelType w:val="hybridMultilevel"/>
    <w:tmpl w:val="3A0C324E"/>
    <w:lvl w:ilvl="0" w:tplc="BEA694AE">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nsid w:val="6AAF1A1F"/>
    <w:multiLevelType w:val="multilevel"/>
    <w:tmpl w:val="861EB390"/>
    <w:lvl w:ilvl="0">
      <w:start w:val="1"/>
      <w:numFmt w:val="decimal"/>
      <w:isLgl/>
      <w:lvlText w:val="(%1)"/>
      <w:lvlJc w:val="left"/>
      <w:pPr>
        <w:tabs>
          <w:tab w:val="num" w:pos="782"/>
        </w:tabs>
        <w:ind w:left="0" w:firstLine="425"/>
      </w:pPr>
      <w:rPr>
        <w:rFonts w:hint="default"/>
      </w:rPr>
    </w:lvl>
    <w:lvl w:ilvl="1">
      <w:start w:val="1"/>
      <w:numFmt w:val="lowerLetter"/>
      <w:lvlText w:val="%2)"/>
      <w:lvlJc w:val="left"/>
      <w:pPr>
        <w:tabs>
          <w:tab w:val="num" w:pos="425"/>
        </w:tabs>
        <w:ind w:left="425" w:hanging="425"/>
      </w:pPr>
      <w:rPr>
        <w:rFonts w:hint="default"/>
      </w:rPr>
    </w:lvl>
    <w:lvl w:ilvl="2">
      <w:start w:val="1"/>
      <w:numFmt w:val="decimal"/>
      <w:isLgl/>
      <w:lvlText w:val="%3."/>
      <w:lvlJc w:val="left"/>
      <w:pPr>
        <w:tabs>
          <w:tab w:val="num" w:pos="850"/>
        </w:tabs>
        <w:ind w:left="850" w:hanging="425"/>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pStyle w:val="Textodstavce"/>
      <w:lvlText w:val="(%7)"/>
      <w:lvlJc w:val="left"/>
      <w:pPr>
        <w:tabs>
          <w:tab w:val="num" w:pos="786"/>
        </w:tabs>
        <w:ind w:left="1" w:firstLine="425"/>
      </w:pPr>
      <w:rPr>
        <w:rFonts w:hint="default"/>
      </w:rPr>
    </w:lvl>
    <w:lvl w:ilvl="7">
      <w:start w:val="1"/>
      <w:numFmt w:val="lowerLetter"/>
      <w:pStyle w:val="Textpsmene"/>
      <w:lvlText w:val="%8)"/>
      <w:lvlJc w:val="left"/>
      <w:pPr>
        <w:tabs>
          <w:tab w:val="num" w:pos="605"/>
        </w:tabs>
        <w:ind w:left="605" w:hanging="425"/>
      </w:pPr>
      <w:rPr>
        <w:rFonts w:hint="default"/>
      </w:rPr>
    </w:lvl>
    <w:lvl w:ilvl="8">
      <w:start w:val="1"/>
      <w:numFmt w:val="decimal"/>
      <w:pStyle w:val="Textbodu"/>
      <w:lvlText w:val="%9."/>
      <w:lvlJc w:val="left"/>
      <w:pPr>
        <w:tabs>
          <w:tab w:val="num" w:pos="966"/>
        </w:tabs>
        <w:ind w:left="966" w:hanging="426"/>
      </w:pPr>
      <w:rPr>
        <w:rFonts w:hint="default"/>
      </w:rPr>
    </w:lvl>
  </w:abstractNum>
  <w:abstractNum w:abstractNumId="6">
    <w:nsid w:val="6DAC1FDF"/>
    <w:multiLevelType w:val="hybridMultilevel"/>
    <w:tmpl w:val="780273F8"/>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2"/>
  </w:num>
  <w:num w:numId="7">
    <w:abstractNumId w:val="4"/>
  </w:num>
  <w:num w:numId="8">
    <w:abstractNumId w:val="5"/>
  </w:num>
  <w:num w:numId="9">
    <w:abstractNumId w:val="6"/>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08"/>
  <w:hyphenationZone w:val="425"/>
  <w:doNotHyphenateCaps/>
  <w:characterSpacingControl w:val="doNotCompress"/>
  <w:doNotValidateAgainstSchema/>
  <w:doNotDemarcateInvalidXml/>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4A72A8"/>
    <w:rsid w:val="00013F71"/>
    <w:rsid w:val="000150F9"/>
    <w:rsid w:val="000409CA"/>
    <w:rsid w:val="00042E65"/>
    <w:rsid w:val="00043D44"/>
    <w:rsid w:val="0005468C"/>
    <w:rsid w:val="000547E4"/>
    <w:rsid w:val="00065F93"/>
    <w:rsid w:val="00083BED"/>
    <w:rsid w:val="000A165A"/>
    <w:rsid w:val="000B4A49"/>
    <w:rsid w:val="000B591D"/>
    <w:rsid w:val="000F11A7"/>
    <w:rsid w:val="00110200"/>
    <w:rsid w:val="00117594"/>
    <w:rsid w:val="00147923"/>
    <w:rsid w:val="00147EF0"/>
    <w:rsid w:val="00151424"/>
    <w:rsid w:val="0015444A"/>
    <w:rsid w:val="00171D2B"/>
    <w:rsid w:val="0018159B"/>
    <w:rsid w:val="00190401"/>
    <w:rsid w:val="00190B25"/>
    <w:rsid w:val="001B0875"/>
    <w:rsid w:val="001B5022"/>
    <w:rsid w:val="001C28A9"/>
    <w:rsid w:val="001D197A"/>
    <w:rsid w:val="001D2C5F"/>
    <w:rsid w:val="001D57DF"/>
    <w:rsid w:val="001F0F5E"/>
    <w:rsid w:val="001F7843"/>
    <w:rsid w:val="0021312D"/>
    <w:rsid w:val="00215DE2"/>
    <w:rsid w:val="0022078A"/>
    <w:rsid w:val="00230D7A"/>
    <w:rsid w:val="002352E1"/>
    <w:rsid w:val="00247B37"/>
    <w:rsid w:val="002567ED"/>
    <w:rsid w:val="002641CE"/>
    <w:rsid w:val="00266921"/>
    <w:rsid w:val="00272743"/>
    <w:rsid w:val="0027292C"/>
    <w:rsid w:val="00275E62"/>
    <w:rsid w:val="00292B12"/>
    <w:rsid w:val="00296A23"/>
    <w:rsid w:val="002A2686"/>
    <w:rsid w:val="002A36AB"/>
    <w:rsid w:val="002B7270"/>
    <w:rsid w:val="002B7B7F"/>
    <w:rsid w:val="002C3F93"/>
    <w:rsid w:val="002C7BD4"/>
    <w:rsid w:val="002E1023"/>
    <w:rsid w:val="002F4838"/>
    <w:rsid w:val="0030323C"/>
    <w:rsid w:val="00307D61"/>
    <w:rsid w:val="00314E35"/>
    <w:rsid w:val="00320D61"/>
    <w:rsid w:val="0032115F"/>
    <w:rsid w:val="0033133F"/>
    <w:rsid w:val="003370ED"/>
    <w:rsid w:val="0033764F"/>
    <w:rsid w:val="003475D0"/>
    <w:rsid w:val="00353185"/>
    <w:rsid w:val="00373258"/>
    <w:rsid w:val="00375CE3"/>
    <w:rsid w:val="00390C3F"/>
    <w:rsid w:val="003B02D8"/>
    <w:rsid w:val="003B112B"/>
    <w:rsid w:val="003B1AAE"/>
    <w:rsid w:val="003D1A05"/>
    <w:rsid w:val="003D4BF8"/>
    <w:rsid w:val="003D5C7A"/>
    <w:rsid w:val="003D67B9"/>
    <w:rsid w:val="003E3E4C"/>
    <w:rsid w:val="003E6647"/>
    <w:rsid w:val="003F2F00"/>
    <w:rsid w:val="00417881"/>
    <w:rsid w:val="00426E71"/>
    <w:rsid w:val="00432499"/>
    <w:rsid w:val="00435BB7"/>
    <w:rsid w:val="00451393"/>
    <w:rsid w:val="00481790"/>
    <w:rsid w:val="00491D5E"/>
    <w:rsid w:val="00494996"/>
    <w:rsid w:val="004A72A8"/>
    <w:rsid w:val="004B295A"/>
    <w:rsid w:val="004F63AF"/>
    <w:rsid w:val="005155A1"/>
    <w:rsid w:val="005207EE"/>
    <w:rsid w:val="005268FB"/>
    <w:rsid w:val="00527E89"/>
    <w:rsid w:val="00542205"/>
    <w:rsid w:val="00557377"/>
    <w:rsid w:val="00564DBC"/>
    <w:rsid w:val="00564F8F"/>
    <w:rsid w:val="00570BE3"/>
    <w:rsid w:val="00576897"/>
    <w:rsid w:val="00592705"/>
    <w:rsid w:val="00595BA8"/>
    <w:rsid w:val="005A6603"/>
    <w:rsid w:val="005A6DBA"/>
    <w:rsid w:val="005B11C4"/>
    <w:rsid w:val="005B4121"/>
    <w:rsid w:val="005B6EBA"/>
    <w:rsid w:val="005D5650"/>
    <w:rsid w:val="005F5D18"/>
    <w:rsid w:val="00617182"/>
    <w:rsid w:val="006174F1"/>
    <w:rsid w:val="0062052F"/>
    <w:rsid w:val="00623AE6"/>
    <w:rsid w:val="0066363B"/>
    <w:rsid w:val="00670D30"/>
    <w:rsid w:val="00672E7E"/>
    <w:rsid w:val="00675C5B"/>
    <w:rsid w:val="00682381"/>
    <w:rsid w:val="006924E1"/>
    <w:rsid w:val="006A0F6B"/>
    <w:rsid w:val="006B46A7"/>
    <w:rsid w:val="006C4EC0"/>
    <w:rsid w:val="006D08CF"/>
    <w:rsid w:val="006E35F2"/>
    <w:rsid w:val="006F12FF"/>
    <w:rsid w:val="00707D32"/>
    <w:rsid w:val="007108A0"/>
    <w:rsid w:val="00710C2A"/>
    <w:rsid w:val="0071445F"/>
    <w:rsid w:val="0074019F"/>
    <w:rsid w:val="00741856"/>
    <w:rsid w:val="007457CE"/>
    <w:rsid w:val="00750388"/>
    <w:rsid w:val="00750E9F"/>
    <w:rsid w:val="00753C82"/>
    <w:rsid w:val="007E1C58"/>
    <w:rsid w:val="007E3F89"/>
    <w:rsid w:val="007F6B36"/>
    <w:rsid w:val="00806477"/>
    <w:rsid w:val="00811B2F"/>
    <w:rsid w:val="00825F43"/>
    <w:rsid w:val="00841D7C"/>
    <w:rsid w:val="00857F1E"/>
    <w:rsid w:val="00861F5F"/>
    <w:rsid w:val="00863117"/>
    <w:rsid w:val="00872B28"/>
    <w:rsid w:val="008733D7"/>
    <w:rsid w:val="008857F8"/>
    <w:rsid w:val="008A2757"/>
    <w:rsid w:val="008B346E"/>
    <w:rsid w:val="008B3F5D"/>
    <w:rsid w:val="008B424A"/>
    <w:rsid w:val="008B5678"/>
    <w:rsid w:val="008C3E79"/>
    <w:rsid w:val="008E189E"/>
    <w:rsid w:val="00915EB6"/>
    <w:rsid w:val="00921D59"/>
    <w:rsid w:val="009370F9"/>
    <w:rsid w:val="00940E76"/>
    <w:rsid w:val="00942CC0"/>
    <w:rsid w:val="00951E92"/>
    <w:rsid w:val="009616B0"/>
    <w:rsid w:val="00971B31"/>
    <w:rsid w:val="00981189"/>
    <w:rsid w:val="009A349B"/>
    <w:rsid w:val="009A670F"/>
    <w:rsid w:val="009B5E94"/>
    <w:rsid w:val="009C48C6"/>
    <w:rsid w:val="009E7BA1"/>
    <w:rsid w:val="00A00528"/>
    <w:rsid w:val="00A01E5D"/>
    <w:rsid w:val="00A032E3"/>
    <w:rsid w:val="00A1521B"/>
    <w:rsid w:val="00A2450C"/>
    <w:rsid w:val="00A36B2B"/>
    <w:rsid w:val="00A42060"/>
    <w:rsid w:val="00A6170D"/>
    <w:rsid w:val="00A871DE"/>
    <w:rsid w:val="00AA1AD4"/>
    <w:rsid w:val="00AA5184"/>
    <w:rsid w:val="00AB0FC7"/>
    <w:rsid w:val="00AD7573"/>
    <w:rsid w:val="00B06366"/>
    <w:rsid w:val="00B114A0"/>
    <w:rsid w:val="00B1244B"/>
    <w:rsid w:val="00B130FF"/>
    <w:rsid w:val="00B34BAF"/>
    <w:rsid w:val="00B50DE3"/>
    <w:rsid w:val="00B627DE"/>
    <w:rsid w:val="00B75972"/>
    <w:rsid w:val="00B77C93"/>
    <w:rsid w:val="00B80475"/>
    <w:rsid w:val="00B8276F"/>
    <w:rsid w:val="00BE6348"/>
    <w:rsid w:val="00BE6540"/>
    <w:rsid w:val="00BF0FC3"/>
    <w:rsid w:val="00BF2415"/>
    <w:rsid w:val="00BF33E7"/>
    <w:rsid w:val="00BF3E06"/>
    <w:rsid w:val="00C31FF6"/>
    <w:rsid w:val="00C32E79"/>
    <w:rsid w:val="00C70DAE"/>
    <w:rsid w:val="00C835D1"/>
    <w:rsid w:val="00CA5BEF"/>
    <w:rsid w:val="00CE6241"/>
    <w:rsid w:val="00CF2438"/>
    <w:rsid w:val="00D11559"/>
    <w:rsid w:val="00D24C38"/>
    <w:rsid w:val="00D42A5B"/>
    <w:rsid w:val="00D4378B"/>
    <w:rsid w:val="00D62B62"/>
    <w:rsid w:val="00D85D4D"/>
    <w:rsid w:val="00D85FC2"/>
    <w:rsid w:val="00DA2594"/>
    <w:rsid w:val="00DA4593"/>
    <w:rsid w:val="00DB0D36"/>
    <w:rsid w:val="00DC4F19"/>
    <w:rsid w:val="00DC6E48"/>
    <w:rsid w:val="00DD1013"/>
    <w:rsid w:val="00DF6DB3"/>
    <w:rsid w:val="00E15F54"/>
    <w:rsid w:val="00E16803"/>
    <w:rsid w:val="00E21014"/>
    <w:rsid w:val="00E22EA5"/>
    <w:rsid w:val="00E262E7"/>
    <w:rsid w:val="00E31D13"/>
    <w:rsid w:val="00E32BA4"/>
    <w:rsid w:val="00E40EED"/>
    <w:rsid w:val="00E450E2"/>
    <w:rsid w:val="00E462BA"/>
    <w:rsid w:val="00E62059"/>
    <w:rsid w:val="00E74FB6"/>
    <w:rsid w:val="00E76D34"/>
    <w:rsid w:val="00E930D4"/>
    <w:rsid w:val="00EA6FD2"/>
    <w:rsid w:val="00EC3FAA"/>
    <w:rsid w:val="00EC453B"/>
    <w:rsid w:val="00EC5CF0"/>
    <w:rsid w:val="00ED1E32"/>
    <w:rsid w:val="00ED5D4B"/>
    <w:rsid w:val="00EE086A"/>
    <w:rsid w:val="00EE3B04"/>
    <w:rsid w:val="00EF40AB"/>
    <w:rsid w:val="00EF4A37"/>
    <w:rsid w:val="00EF6EAE"/>
    <w:rsid w:val="00F20155"/>
    <w:rsid w:val="00F33E32"/>
    <w:rsid w:val="00F402ED"/>
    <w:rsid w:val="00F45E8F"/>
    <w:rsid w:val="00F55A77"/>
    <w:rsid w:val="00F568D3"/>
    <w:rsid w:val="00F57671"/>
    <w:rsid w:val="00F61C85"/>
    <w:rsid w:val="00F71786"/>
    <w:rsid w:val="00F96553"/>
    <w:rsid w:val="00FA11D5"/>
    <w:rsid w:val="00FC43D4"/>
    <w:rsid w:val="00FD5A03"/>
    <w:rsid w:val="00FE35EF"/>
    <w:rsid w:val="00FE5A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Plain Tex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F33E7"/>
    <w:pPr>
      <w:spacing w:after="120" w:line="276" w:lineRule="auto"/>
    </w:pPr>
    <w:rPr>
      <w:rFonts w:cs="Calibri"/>
      <w:sz w:val="21"/>
      <w:szCs w:val="21"/>
      <w:lang w:eastAsia="en-US"/>
    </w:rPr>
  </w:style>
  <w:style w:type="paragraph" w:styleId="Nadpis1">
    <w:name w:val="heading 1"/>
    <w:basedOn w:val="Normln"/>
    <w:next w:val="Normln"/>
    <w:link w:val="Nadpis1Char"/>
    <w:uiPriority w:val="99"/>
    <w:qFormat/>
    <w:rsid w:val="00D24C38"/>
    <w:pPr>
      <w:keepNext/>
      <w:keepLines/>
      <w:spacing w:before="480" w:after="0"/>
      <w:outlineLvl w:val="0"/>
    </w:pPr>
    <w:rPr>
      <w:rFonts w:ascii="Cambria" w:hAnsi="Cambria" w:cs="Times New Roman"/>
      <w:b/>
      <w:bCs/>
      <w:color w:val="365F91"/>
      <w:sz w:val="28"/>
      <w:szCs w:val="28"/>
    </w:rPr>
  </w:style>
  <w:style w:type="paragraph" w:styleId="Nadpis2">
    <w:name w:val="heading 2"/>
    <w:basedOn w:val="Normln"/>
    <w:next w:val="Normln"/>
    <w:link w:val="Nadpis2Char"/>
    <w:uiPriority w:val="99"/>
    <w:qFormat/>
    <w:rsid w:val="003E6647"/>
    <w:pPr>
      <w:keepNext/>
      <w:keepLines/>
      <w:spacing w:before="200" w:after="0"/>
      <w:outlineLvl w:val="1"/>
    </w:pPr>
    <w:rPr>
      <w:rFonts w:ascii="Cambria" w:hAnsi="Cambria" w:cs="Times New Roman"/>
      <w:b/>
      <w:bCs/>
      <w:color w:val="4F81BD"/>
      <w:sz w:val="26"/>
      <w:szCs w:val="26"/>
    </w:rPr>
  </w:style>
  <w:style w:type="paragraph" w:styleId="Nadpis9">
    <w:name w:val="heading 9"/>
    <w:basedOn w:val="Normln"/>
    <w:next w:val="Normln"/>
    <w:link w:val="Nadpis9Char"/>
    <w:uiPriority w:val="99"/>
    <w:qFormat/>
    <w:rsid w:val="003E6647"/>
    <w:pPr>
      <w:keepNext/>
      <w:keepLines/>
      <w:spacing w:before="200" w:after="0"/>
      <w:outlineLvl w:val="8"/>
    </w:pPr>
    <w:rPr>
      <w:rFonts w:ascii="Cambria" w:hAnsi="Cambria" w:cs="Times New Roman"/>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rsid w:val="00D24C38"/>
    <w:rPr>
      <w:rFonts w:ascii="Cambria" w:hAnsi="Cambria" w:cs="Cambria"/>
      <w:b/>
      <w:bCs/>
      <w:color w:val="365F91"/>
      <w:sz w:val="28"/>
      <w:szCs w:val="28"/>
    </w:rPr>
  </w:style>
  <w:style w:type="character" w:customStyle="1" w:styleId="Nadpis2Char">
    <w:name w:val="Nadpis 2 Char"/>
    <w:link w:val="Nadpis2"/>
    <w:uiPriority w:val="99"/>
    <w:semiHidden/>
    <w:rsid w:val="003E6647"/>
    <w:rPr>
      <w:rFonts w:ascii="Cambria" w:hAnsi="Cambria" w:cs="Cambria"/>
      <w:b/>
      <w:bCs/>
      <w:color w:val="4F81BD"/>
      <w:sz w:val="26"/>
      <w:szCs w:val="26"/>
    </w:rPr>
  </w:style>
  <w:style w:type="character" w:customStyle="1" w:styleId="Nadpis9Char">
    <w:name w:val="Nadpis 9 Char"/>
    <w:link w:val="Nadpis9"/>
    <w:uiPriority w:val="99"/>
    <w:semiHidden/>
    <w:rsid w:val="003E6647"/>
    <w:rPr>
      <w:rFonts w:ascii="Cambria" w:hAnsi="Cambria" w:cs="Cambria"/>
      <w:i/>
      <w:iCs/>
      <w:color w:val="404040"/>
      <w:sz w:val="20"/>
      <w:szCs w:val="20"/>
    </w:rPr>
  </w:style>
  <w:style w:type="paragraph" w:customStyle="1" w:styleId="Nadpislnku">
    <w:name w:val="Nadpis článku"/>
    <w:basedOn w:val="Nadpis1"/>
    <w:next w:val="neslovanodstavec"/>
    <w:uiPriority w:val="99"/>
    <w:qFormat/>
    <w:rsid w:val="00BF33E7"/>
    <w:pPr>
      <w:numPr>
        <w:numId w:val="1"/>
      </w:numPr>
      <w:spacing w:before="200"/>
      <w:ind w:left="0" w:firstLine="0"/>
      <w:jc w:val="center"/>
    </w:pPr>
    <w:rPr>
      <w:color w:val="auto"/>
      <w:sz w:val="24"/>
      <w:szCs w:val="24"/>
    </w:rPr>
  </w:style>
  <w:style w:type="paragraph" w:styleId="Odstavecseseznamem">
    <w:name w:val="List Paragraph"/>
    <w:basedOn w:val="Normln"/>
    <w:uiPriority w:val="99"/>
    <w:qFormat/>
    <w:rsid w:val="00D24C38"/>
    <w:pPr>
      <w:ind w:left="720"/>
    </w:pPr>
  </w:style>
  <w:style w:type="paragraph" w:customStyle="1" w:styleId="neslovanodstavec">
    <w:name w:val="nečíslovaný odstavec"/>
    <w:basedOn w:val="Normln"/>
    <w:uiPriority w:val="99"/>
    <w:rsid w:val="00BF33E7"/>
    <w:pPr>
      <w:spacing w:before="120" w:after="0"/>
    </w:pPr>
  </w:style>
  <w:style w:type="paragraph" w:customStyle="1" w:styleId="slovanodstavec">
    <w:name w:val="číslovaný odstavec"/>
    <w:basedOn w:val="neslovanodstavec"/>
    <w:uiPriority w:val="99"/>
    <w:qFormat/>
    <w:rsid w:val="002A2686"/>
    <w:pPr>
      <w:numPr>
        <w:ilvl w:val="1"/>
        <w:numId w:val="1"/>
      </w:numPr>
    </w:pPr>
  </w:style>
  <w:style w:type="paragraph" w:customStyle="1" w:styleId="psmena">
    <w:name w:val="písmena"/>
    <w:basedOn w:val="slovanodstavec"/>
    <w:uiPriority w:val="99"/>
    <w:qFormat/>
    <w:rsid w:val="00D24C38"/>
    <w:pPr>
      <w:numPr>
        <w:ilvl w:val="2"/>
      </w:numPr>
    </w:pPr>
  </w:style>
  <w:style w:type="character" w:styleId="Hypertextovodkaz">
    <w:name w:val="Hyperlink"/>
    <w:uiPriority w:val="99"/>
    <w:rsid w:val="007E1C58"/>
    <w:rPr>
      <w:color w:val="0000FF"/>
      <w:u w:val="single"/>
    </w:rPr>
  </w:style>
  <w:style w:type="paragraph" w:styleId="Zkladntext">
    <w:name w:val="Body Text"/>
    <w:basedOn w:val="Normln"/>
    <w:link w:val="ZkladntextChar"/>
    <w:uiPriority w:val="99"/>
    <w:semiHidden/>
    <w:rsid w:val="0062052F"/>
    <w:pPr>
      <w:spacing w:after="0" w:line="240" w:lineRule="auto"/>
      <w:jc w:val="both"/>
    </w:pPr>
    <w:rPr>
      <w:rFonts w:ascii="Times New Roman" w:hAnsi="Times New Roman" w:cs="Times New Roman"/>
      <w:sz w:val="20"/>
      <w:szCs w:val="20"/>
      <w:lang w:eastAsia="cs-CZ"/>
    </w:rPr>
  </w:style>
  <w:style w:type="character" w:customStyle="1" w:styleId="ZkladntextChar">
    <w:name w:val="Základní text Char"/>
    <w:link w:val="Zkladntext"/>
    <w:uiPriority w:val="99"/>
    <w:semiHidden/>
    <w:rsid w:val="0062052F"/>
    <w:rPr>
      <w:rFonts w:ascii="Times New Roman" w:hAnsi="Times New Roman" w:cs="Times New Roman"/>
      <w:sz w:val="20"/>
      <w:szCs w:val="20"/>
      <w:lang w:eastAsia="cs-CZ"/>
    </w:rPr>
  </w:style>
  <w:style w:type="paragraph" w:styleId="Prosttext">
    <w:name w:val="Plain Text"/>
    <w:basedOn w:val="Normln"/>
    <w:link w:val="ProsttextChar"/>
    <w:uiPriority w:val="99"/>
    <w:semiHidden/>
    <w:rsid w:val="0062052F"/>
    <w:pPr>
      <w:spacing w:after="0" w:line="240" w:lineRule="auto"/>
    </w:pPr>
    <w:rPr>
      <w:rFonts w:ascii="Courier New" w:hAnsi="Courier New" w:cs="Times New Roman"/>
      <w:sz w:val="20"/>
      <w:szCs w:val="20"/>
      <w:lang w:eastAsia="cs-CZ"/>
    </w:rPr>
  </w:style>
  <w:style w:type="character" w:customStyle="1" w:styleId="ProsttextChar">
    <w:name w:val="Prostý text Char"/>
    <w:link w:val="Prosttext"/>
    <w:uiPriority w:val="99"/>
    <w:semiHidden/>
    <w:rsid w:val="0062052F"/>
    <w:rPr>
      <w:rFonts w:ascii="Courier New" w:hAnsi="Courier New" w:cs="Courier New"/>
      <w:sz w:val="20"/>
      <w:szCs w:val="20"/>
      <w:lang w:eastAsia="cs-CZ"/>
    </w:rPr>
  </w:style>
  <w:style w:type="paragraph" w:styleId="Textbubliny">
    <w:name w:val="Balloon Text"/>
    <w:basedOn w:val="Normln"/>
    <w:link w:val="TextbublinyChar"/>
    <w:uiPriority w:val="99"/>
    <w:semiHidden/>
    <w:rsid w:val="00C835D1"/>
    <w:pPr>
      <w:spacing w:after="0" w:line="240" w:lineRule="auto"/>
    </w:pPr>
    <w:rPr>
      <w:rFonts w:ascii="Tahoma" w:hAnsi="Tahoma" w:cs="Times New Roman"/>
      <w:sz w:val="16"/>
      <w:szCs w:val="16"/>
    </w:rPr>
  </w:style>
  <w:style w:type="character" w:customStyle="1" w:styleId="TextbublinyChar">
    <w:name w:val="Text bubliny Char"/>
    <w:link w:val="Textbubliny"/>
    <w:uiPriority w:val="99"/>
    <w:semiHidden/>
    <w:rsid w:val="00C835D1"/>
    <w:rPr>
      <w:rFonts w:ascii="Tahoma" w:hAnsi="Tahoma" w:cs="Tahoma"/>
      <w:sz w:val="16"/>
      <w:szCs w:val="16"/>
    </w:rPr>
  </w:style>
  <w:style w:type="character" w:styleId="slostrnky">
    <w:name w:val="page number"/>
    <w:basedOn w:val="Standardnpsmoodstavce"/>
    <w:uiPriority w:val="99"/>
    <w:rsid w:val="00EE086A"/>
  </w:style>
  <w:style w:type="paragraph" w:customStyle="1" w:styleId="odsazenneslovanodstavec">
    <w:name w:val="odsazený nečíslovaný odstavec"/>
    <w:basedOn w:val="neslovanodstavec"/>
    <w:qFormat/>
    <w:rsid w:val="006F12FF"/>
    <w:pPr>
      <w:ind w:left="794"/>
    </w:pPr>
  </w:style>
  <w:style w:type="paragraph" w:customStyle="1" w:styleId="odrky">
    <w:name w:val="odrážky"/>
    <w:basedOn w:val="psmena"/>
    <w:qFormat/>
    <w:rsid w:val="006F12FF"/>
    <w:pPr>
      <w:numPr>
        <w:ilvl w:val="0"/>
        <w:numId w:val="5"/>
      </w:numPr>
    </w:pPr>
  </w:style>
  <w:style w:type="paragraph" w:customStyle="1" w:styleId="Textodstavce">
    <w:name w:val="Text odstavce"/>
    <w:basedOn w:val="Normln"/>
    <w:rsid w:val="00E74FB6"/>
    <w:pPr>
      <w:numPr>
        <w:ilvl w:val="6"/>
        <w:numId w:val="8"/>
      </w:numPr>
      <w:tabs>
        <w:tab w:val="left" w:pos="851"/>
      </w:tabs>
      <w:spacing w:before="120" w:line="240" w:lineRule="auto"/>
      <w:jc w:val="both"/>
      <w:outlineLvl w:val="6"/>
    </w:pPr>
    <w:rPr>
      <w:rFonts w:ascii="Times New Roman" w:eastAsia="Times New Roman" w:hAnsi="Times New Roman" w:cs="Times New Roman"/>
      <w:sz w:val="24"/>
      <w:szCs w:val="20"/>
      <w:lang w:eastAsia="cs-CZ"/>
    </w:rPr>
  </w:style>
  <w:style w:type="paragraph" w:customStyle="1" w:styleId="Textbodu">
    <w:name w:val="Text bodu"/>
    <w:basedOn w:val="Normln"/>
    <w:rsid w:val="00E74FB6"/>
    <w:pPr>
      <w:numPr>
        <w:ilvl w:val="8"/>
        <w:numId w:val="8"/>
      </w:numPr>
      <w:spacing w:after="0" w:line="240" w:lineRule="auto"/>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rsid w:val="00E74FB6"/>
    <w:pPr>
      <w:numPr>
        <w:ilvl w:val="7"/>
        <w:numId w:val="8"/>
      </w:numPr>
      <w:spacing w:after="0" w:line="240" w:lineRule="auto"/>
      <w:jc w:val="both"/>
      <w:outlineLvl w:val="7"/>
    </w:pPr>
    <w:rPr>
      <w:rFonts w:ascii="Times New Roman" w:eastAsia="Times New Roman" w:hAnsi="Times New Roman" w:cs="Times New Roman"/>
      <w:sz w:val="24"/>
      <w:szCs w:val="20"/>
      <w:lang w:eastAsia="cs-CZ"/>
    </w:rPr>
  </w:style>
  <w:style w:type="character" w:customStyle="1" w:styleId="FontStyle18">
    <w:name w:val="Font Style18"/>
    <w:rsid w:val="000B4A49"/>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Plain Tex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F33E7"/>
    <w:pPr>
      <w:spacing w:after="120" w:line="276" w:lineRule="auto"/>
    </w:pPr>
    <w:rPr>
      <w:rFonts w:cs="Calibri"/>
      <w:sz w:val="21"/>
      <w:szCs w:val="21"/>
      <w:lang w:eastAsia="en-US"/>
    </w:rPr>
  </w:style>
  <w:style w:type="paragraph" w:styleId="Nadpis1">
    <w:name w:val="heading 1"/>
    <w:basedOn w:val="Normln"/>
    <w:next w:val="Normln"/>
    <w:link w:val="Nadpis1Char"/>
    <w:uiPriority w:val="99"/>
    <w:qFormat/>
    <w:rsid w:val="00D24C38"/>
    <w:pPr>
      <w:keepNext/>
      <w:keepLines/>
      <w:spacing w:before="480" w:after="0"/>
      <w:outlineLvl w:val="0"/>
    </w:pPr>
    <w:rPr>
      <w:rFonts w:ascii="Cambria" w:hAnsi="Cambria" w:cs="Times New Roman"/>
      <w:b/>
      <w:bCs/>
      <w:color w:val="365F91"/>
      <w:sz w:val="28"/>
      <w:szCs w:val="28"/>
    </w:rPr>
  </w:style>
  <w:style w:type="paragraph" w:styleId="Nadpis2">
    <w:name w:val="heading 2"/>
    <w:basedOn w:val="Normln"/>
    <w:next w:val="Normln"/>
    <w:link w:val="Nadpis2Char"/>
    <w:uiPriority w:val="99"/>
    <w:qFormat/>
    <w:rsid w:val="003E6647"/>
    <w:pPr>
      <w:keepNext/>
      <w:keepLines/>
      <w:spacing w:before="200" w:after="0"/>
      <w:outlineLvl w:val="1"/>
    </w:pPr>
    <w:rPr>
      <w:rFonts w:ascii="Cambria" w:hAnsi="Cambria" w:cs="Times New Roman"/>
      <w:b/>
      <w:bCs/>
      <w:color w:val="4F81BD"/>
      <w:sz w:val="26"/>
      <w:szCs w:val="26"/>
    </w:rPr>
  </w:style>
  <w:style w:type="paragraph" w:styleId="Nadpis9">
    <w:name w:val="heading 9"/>
    <w:basedOn w:val="Normln"/>
    <w:next w:val="Normln"/>
    <w:link w:val="Nadpis9Char"/>
    <w:uiPriority w:val="99"/>
    <w:qFormat/>
    <w:rsid w:val="003E6647"/>
    <w:pPr>
      <w:keepNext/>
      <w:keepLines/>
      <w:spacing w:before="200" w:after="0"/>
      <w:outlineLvl w:val="8"/>
    </w:pPr>
    <w:rPr>
      <w:rFonts w:ascii="Cambria" w:hAnsi="Cambria" w:cs="Times New Roman"/>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rsid w:val="00D24C38"/>
    <w:rPr>
      <w:rFonts w:ascii="Cambria" w:hAnsi="Cambria" w:cs="Cambria"/>
      <w:b/>
      <w:bCs/>
      <w:color w:val="365F91"/>
      <w:sz w:val="28"/>
      <w:szCs w:val="28"/>
    </w:rPr>
  </w:style>
  <w:style w:type="character" w:customStyle="1" w:styleId="Nadpis2Char">
    <w:name w:val="Nadpis 2 Char"/>
    <w:link w:val="Nadpis2"/>
    <w:uiPriority w:val="99"/>
    <w:semiHidden/>
    <w:rsid w:val="003E6647"/>
    <w:rPr>
      <w:rFonts w:ascii="Cambria" w:hAnsi="Cambria" w:cs="Cambria"/>
      <w:b/>
      <w:bCs/>
      <w:color w:val="4F81BD"/>
      <w:sz w:val="26"/>
      <w:szCs w:val="26"/>
    </w:rPr>
  </w:style>
  <w:style w:type="character" w:customStyle="1" w:styleId="Nadpis9Char">
    <w:name w:val="Nadpis 9 Char"/>
    <w:link w:val="Nadpis9"/>
    <w:uiPriority w:val="99"/>
    <w:semiHidden/>
    <w:rsid w:val="003E6647"/>
    <w:rPr>
      <w:rFonts w:ascii="Cambria" w:hAnsi="Cambria" w:cs="Cambria"/>
      <w:i/>
      <w:iCs/>
      <w:color w:val="404040"/>
      <w:sz w:val="20"/>
      <w:szCs w:val="20"/>
    </w:rPr>
  </w:style>
  <w:style w:type="paragraph" w:customStyle="1" w:styleId="Nadpislnku">
    <w:name w:val="Nadpis článku"/>
    <w:basedOn w:val="Nadpis1"/>
    <w:next w:val="neslovanodstavec"/>
    <w:uiPriority w:val="99"/>
    <w:qFormat/>
    <w:rsid w:val="00BF33E7"/>
    <w:pPr>
      <w:numPr>
        <w:numId w:val="1"/>
      </w:numPr>
      <w:spacing w:before="200"/>
      <w:ind w:left="0" w:firstLine="0"/>
      <w:jc w:val="center"/>
    </w:pPr>
    <w:rPr>
      <w:color w:val="auto"/>
      <w:sz w:val="24"/>
      <w:szCs w:val="24"/>
    </w:rPr>
  </w:style>
  <w:style w:type="paragraph" w:styleId="Odstavecseseznamem">
    <w:name w:val="List Paragraph"/>
    <w:basedOn w:val="Normln"/>
    <w:uiPriority w:val="99"/>
    <w:qFormat/>
    <w:rsid w:val="00D24C38"/>
    <w:pPr>
      <w:ind w:left="720"/>
    </w:pPr>
  </w:style>
  <w:style w:type="paragraph" w:customStyle="1" w:styleId="neslovanodstavec">
    <w:name w:val="nečíslovaný odstavec"/>
    <w:basedOn w:val="Normln"/>
    <w:uiPriority w:val="99"/>
    <w:rsid w:val="00BF33E7"/>
    <w:pPr>
      <w:spacing w:before="120" w:after="0"/>
    </w:pPr>
  </w:style>
  <w:style w:type="paragraph" w:customStyle="1" w:styleId="slovanodstavec">
    <w:name w:val="číslovaný odstavec"/>
    <w:basedOn w:val="neslovanodstavec"/>
    <w:uiPriority w:val="99"/>
    <w:qFormat/>
    <w:rsid w:val="002A2686"/>
    <w:pPr>
      <w:numPr>
        <w:ilvl w:val="1"/>
        <w:numId w:val="1"/>
      </w:numPr>
    </w:pPr>
  </w:style>
  <w:style w:type="paragraph" w:customStyle="1" w:styleId="psmena">
    <w:name w:val="písmena"/>
    <w:basedOn w:val="slovanodstavec"/>
    <w:uiPriority w:val="99"/>
    <w:qFormat/>
    <w:rsid w:val="00D24C38"/>
    <w:pPr>
      <w:numPr>
        <w:ilvl w:val="2"/>
      </w:numPr>
    </w:pPr>
  </w:style>
  <w:style w:type="character" w:styleId="Hypertextovodkaz">
    <w:name w:val="Hyperlink"/>
    <w:uiPriority w:val="99"/>
    <w:rsid w:val="007E1C58"/>
    <w:rPr>
      <w:color w:val="0000FF"/>
      <w:u w:val="single"/>
    </w:rPr>
  </w:style>
  <w:style w:type="paragraph" w:styleId="Zkladntext">
    <w:name w:val="Body Text"/>
    <w:basedOn w:val="Normln"/>
    <w:link w:val="ZkladntextChar"/>
    <w:uiPriority w:val="99"/>
    <w:semiHidden/>
    <w:rsid w:val="0062052F"/>
    <w:pPr>
      <w:spacing w:after="0" w:line="240" w:lineRule="auto"/>
      <w:jc w:val="both"/>
    </w:pPr>
    <w:rPr>
      <w:rFonts w:ascii="Times New Roman" w:hAnsi="Times New Roman" w:cs="Times New Roman"/>
      <w:sz w:val="20"/>
      <w:szCs w:val="20"/>
      <w:lang w:eastAsia="cs-CZ"/>
    </w:rPr>
  </w:style>
  <w:style w:type="character" w:customStyle="1" w:styleId="ZkladntextChar">
    <w:name w:val="Základní text Char"/>
    <w:link w:val="Zkladntext"/>
    <w:uiPriority w:val="99"/>
    <w:semiHidden/>
    <w:rsid w:val="0062052F"/>
    <w:rPr>
      <w:rFonts w:ascii="Times New Roman" w:hAnsi="Times New Roman" w:cs="Times New Roman"/>
      <w:sz w:val="20"/>
      <w:szCs w:val="20"/>
      <w:lang w:eastAsia="cs-CZ"/>
    </w:rPr>
  </w:style>
  <w:style w:type="paragraph" w:styleId="Prosttext">
    <w:name w:val="Plain Text"/>
    <w:basedOn w:val="Normln"/>
    <w:link w:val="ProsttextChar"/>
    <w:uiPriority w:val="99"/>
    <w:semiHidden/>
    <w:rsid w:val="0062052F"/>
    <w:pPr>
      <w:spacing w:after="0" w:line="240" w:lineRule="auto"/>
    </w:pPr>
    <w:rPr>
      <w:rFonts w:ascii="Courier New" w:hAnsi="Courier New" w:cs="Times New Roman"/>
      <w:sz w:val="20"/>
      <w:szCs w:val="20"/>
      <w:lang w:eastAsia="cs-CZ"/>
    </w:rPr>
  </w:style>
  <w:style w:type="character" w:customStyle="1" w:styleId="ProsttextChar">
    <w:name w:val="Prostý text Char"/>
    <w:link w:val="Prosttext"/>
    <w:uiPriority w:val="99"/>
    <w:semiHidden/>
    <w:rsid w:val="0062052F"/>
    <w:rPr>
      <w:rFonts w:ascii="Courier New" w:hAnsi="Courier New" w:cs="Courier New"/>
      <w:sz w:val="20"/>
      <w:szCs w:val="20"/>
      <w:lang w:eastAsia="cs-CZ"/>
    </w:rPr>
  </w:style>
  <w:style w:type="paragraph" w:styleId="Textbubliny">
    <w:name w:val="Balloon Text"/>
    <w:basedOn w:val="Normln"/>
    <w:link w:val="TextbublinyChar"/>
    <w:uiPriority w:val="99"/>
    <w:semiHidden/>
    <w:rsid w:val="00C835D1"/>
    <w:pPr>
      <w:spacing w:after="0" w:line="240" w:lineRule="auto"/>
    </w:pPr>
    <w:rPr>
      <w:rFonts w:ascii="Tahoma" w:hAnsi="Tahoma" w:cs="Times New Roman"/>
      <w:sz w:val="16"/>
      <w:szCs w:val="16"/>
    </w:rPr>
  </w:style>
  <w:style w:type="character" w:customStyle="1" w:styleId="TextbublinyChar">
    <w:name w:val="Text bubliny Char"/>
    <w:link w:val="Textbubliny"/>
    <w:uiPriority w:val="99"/>
    <w:semiHidden/>
    <w:rsid w:val="00C835D1"/>
    <w:rPr>
      <w:rFonts w:ascii="Tahoma" w:hAnsi="Tahoma" w:cs="Tahoma"/>
      <w:sz w:val="16"/>
      <w:szCs w:val="16"/>
    </w:rPr>
  </w:style>
  <w:style w:type="character" w:styleId="slostrnky">
    <w:name w:val="page number"/>
    <w:basedOn w:val="Standardnpsmoodstavce"/>
    <w:uiPriority w:val="99"/>
    <w:rsid w:val="00EE086A"/>
  </w:style>
  <w:style w:type="paragraph" w:customStyle="1" w:styleId="odsazenneslovanodstavec">
    <w:name w:val="odsazený nečíslovaný odstavec"/>
    <w:basedOn w:val="neslovanodstavec"/>
    <w:qFormat/>
    <w:rsid w:val="006F12FF"/>
    <w:pPr>
      <w:ind w:left="794"/>
    </w:pPr>
  </w:style>
  <w:style w:type="paragraph" w:customStyle="1" w:styleId="odrky">
    <w:name w:val="odrážky"/>
    <w:basedOn w:val="psmena"/>
    <w:qFormat/>
    <w:rsid w:val="006F12FF"/>
    <w:pPr>
      <w:numPr>
        <w:ilvl w:val="0"/>
        <w:numId w:val="5"/>
      </w:numPr>
    </w:pPr>
  </w:style>
  <w:style w:type="paragraph" w:customStyle="1" w:styleId="Textodstavce">
    <w:name w:val="Text odstavce"/>
    <w:basedOn w:val="Normln"/>
    <w:rsid w:val="00E74FB6"/>
    <w:pPr>
      <w:numPr>
        <w:ilvl w:val="6"/>
        <w:numId w:val="8"/>
      </w:numPr>
      <w:tabs>
        <w:tab w:val="left" w:pos="851"/>
      </w:tabs>
      <w:spacing w:before="120" w:line="240" w:lineRule="auto"/>
      <w:jc w:val="both"/>
      <w:outlineLvl w:val="6"/>
    </w:pPr>
    <w:rPr>
      <w:rFonts w:ascii="Times New Roman" w:eastAsia="Times New Roman" w:hAnsi="Times New Roman" w:cs="Times New Roman"/>
      <w:sz w:val="24"/>
      <w:szCs w:val="20"/>
      <w:lang w:eastAsia="cs-CZ"/>
    </w:rPr>
  </w:style>
  <w:style w:type="paragraph" w:customStyle="1" w:styleId="Textbodu">
    <w:name w:val="Text bodu"/>
    <w:basedOn w:val="Normln"/>
    <w:rsid w:val="00E74FB6"/>
    <w:pPr>
      <w:numPr>
        <w:ilvl w:val="8"/>
        <w:numId w:val="8"/>
      </w:numPr>
      <w:spacing w:after="0" w:line="240" w:lineRule="auto"/>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rsid w:val="00E74FB6"/>
    <w:pPr>
      <w:numPr>
        <w:ilvl w:val="7"/>
        <w:numId w:val="8"/>
      </w:numPr>
      <w:spacing w:after="0" w:line="240" w:lineRule="auto"/>
      <w:jc w:val="both"/>
      <w:outlineLvl w:val="7"/>
    </w:pPr>
    <w:rPr>
      <w:rFonts w:ascii="Times New Roman" w:eastAsia="Times New Roman" w:hAnsi="Times New Roman" w:cs="Times New Roman"/>
      <w:sz w:val="24"/>
      <w:szCs w:val="20"/>
      <w:lang w:eastAsia="cs-CZ"/>
    </w:rPr>
  </w:style>
  <w:style w:type="character" w:customStyle="1" w:styleId="FontStyle18">
    <w:name w:val="Font Style18"/>
    <w:rsid w:val="000B4A49"/>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1933339">
      <w:marLeft w:val="0"/>
      <w:marRight w:val="0"/>
      <w:marTop w:val="0"/>
      <w:marBottom w:val="0"/>
      <w:divBdr>
        <w:top w:val="none" w:sz="0" w:space="0" w:color="auto"/>
        <w:left w:val="none" w:sz="0" w:space="0" w:color="auto"/>
        <w:bottom w:val="none" w:sz="0" w:space="0" w:color="auto"/>
        <w:right w:val="none" w:sz="0" w:space="0" w:color="auto"/>
      </w:divBdr>
    </w:div>
    <w:div w:id="2021933340">
      <w:marLeft w:val="0"/>
      <w:marRight w:val="0"/>
      <w:marTop w:val="0"/>
      <w:marBottom w:val="0"/>
      <w:divBdr>
        <w:top w:val="none" w:sz="0" w:space="0" w:color="auto"/>
        <w:left w:val="none" w:sz="0" w:space="0" w:color="auto"/>
        <w:bottom w:val="none" w:sz="0" w:space="0" w:color="auto"/>
        <w:right w:val="none" w:sz="0" w:space="0" w:color="auto"/>
      </w:divBdr>
    </w:div>
    <w:div w:id="2021933341">
      <w:marLeft w:val="0"/>
      <w:marRight w:val="0"/>
      <w:marTop w:val="0"/>
      <w:marBottom w:val="0"/>
      <w:divBdr>
        <w:top w:val="none" w:sz="0" w:space="0" w:color="auto"/>
        <w:left w:val="none" w:sz="0" w:space="0" w:color="auto"/>
        <w:bottom w:val="none" w:sz="0" w:space="0" w:color="auto"/>
        <w:right w:val="none" w:sz="0" w:space="0" w:color="auto"/>
      </w:divBdr>
    </w:div>
    <w:div w:id="202193334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F67D4-FE5E-4492-A733-12E431BD4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2452</Words>
  <Characters>14468</Characters>
  <Application>Microsoft Office Word</Application>
  <DocSecurity>0</DocSecurity>
  <Lines>120</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Slezák</dc:creator>
  <cp:lastModifiedBy>Martin Slezák</cp:lastModifiedBy>
  <cp:revision>4</cp:revision>
  <cp:lastPrinted>2019-06-28T08:44:00Z</cp:lastPrinted>
  <dcterms:created xsi:type="dcterms:W3CDTF">2019-06-28T08:34:00Z</dcterms:created>
  <dcterms:modified xsi:type="dcterms:W3CDTF">2019-06-28T09:24:00Z</dcterms:modified>
</cp:coreProperties>
</file>